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5D5" w:rsidRPr="002313D6" w:rsidRDefault="005205D5" w:rsidP="005205D5">
      <w:pPr>
        <w:spacing w:after="0"/>
        <w:jc w:val="center"/>
        <w:rPr>
          <w:rFonts w:ascii="Arial" w:hAnsi="Arial" w:cs="Arial"/>
          <w:b/>
          <w:sz w:val="36"/>
          <w:szCs w:val="20"/>
        </w:rPr>
      </w:pPr>
      <w:r w:rsidRPr="002313D6">
        <w:rPr>
          <w:rFonts w:ascii="Arial" w:hAnsi="Arial" w:cs="Arial"/>
          <w:b/>
          <w:sz w:val="36"/>
          <w:szCs w:val="20"/>
        </w:rPr>
        <w:t>JAMAL MOHAMED COLLEGE (AUTONOMOUS)</w:t>
      </w:r>
    </w:p>
    <w:p w:rsidR="005205D5" w:rsidRPr="002313D6" w:rsidRDefault="005205D5" w:rsidP="005205D5">
      <w:pPr>
        <w:spacing w:after="0"/>
        <w:jc w:val="center"/>
        <w:rPr>
          <w:rFonts w:ascii="Arial" w:hAnsi="Arial" w:cs="Arial"/>
          <w:b/>
          <w:sz w:val="36"/>
          <w:szCs w:val="20"/>
        </w:rPr>
      </w:pPr>
      <w:r w:rsidRPr="002313D6">
        <w:rPr>
          <w:rFonts w:ascii="Arial" w:hAnsi="Arial" w:cs="Arial"/>
          <w:b/>
          <w:sz w:val="36"/>
          <w:szCs w:val="20"/>
        </w:rPr>
        <w:t>TIRUCHIRAPPALLI – 620 020</w:t>
      </w:r>
    </w:p>
    <w:p w:rsidR="005205D5" w:rsidRPr="002313D6" w:rsidRDefault="005205D5" w:rsidP="005205D5">
      <w:pPr>
        <w:spacing w:after="0"/>
        <w:ind w:hanging="180"/>
        <w:jc w:val="center"/>
        <w:rPr>
          <w:rFonts w:ascii="Arial" w:hAnsi="Arial" w:cs="Arial"/>
          <w:b/>
          <w:sz w:val="36"/>
          <w:szCs w:val="20"/>
        </w:rPr>
      </w:pPr>
      <w:r w:rsidRPr="002313D6">
        <w:rPr>
          <w:rFonts w:ascii="Arial" w:hAnsi="Arial" w:cs="Arial"/>
          <w:b/>
          <w:sz w:val="36"/>
          <w:szCs w:val="20"/>
        </w:rPr>
        <w:t>AIDED COURSES</w:t>
      </w:r>
    </w:p>
    <w:p w:rsidR="005205D5" w:rsidRPr="002313D6" w:rsidRDefault="005205D5" w:rsidP="005205D5">
      <w:pPr>
        <w:spacing w:after="0"/>
        <w:jc w:val="center"/>
        <w:rPr>
          <w:rFonts w:ascii="Arial" w:hAnsi="Arial" w:cs="Arial"/>
          <w:b/>
          <w:sz w:val="36"/>
          <w:szCs w:val="20"/>
        </w:rPr>
      </w:pPr>
      <w:r w:rsidRPr="002313D6">
        <w:rPr>
          <w:rFonts w:ascii="Arial" w:hAnsi="Arial" w:cs="Arial"/>
          <w:b/>
          <w:sz w:val="36"/>
          <w:szCs w:val="20"/>
        </w:rPr>
        <w:t>ROLL LIST (202</w:t>
      </w:r>
      <w:r w:rsidR="007D428E" w:rsidRPr="002313D6">
        <w:rPr>
          <w:rFonts w:ascii="Arial" w:hAnsi="Arial" w:cs="Arial"/>
          <w:b/>
          <w:sz w:val="36"/>
          <w:szCs w:val="20"/>
        </w:rPr>
        <w:t>3</w:t>
      </w:r>
      <w:r w:rsidRPr="002313D6">
        <w:rPr>
          <w:rFonts w:ascii="Arial" w:hAnsi="Arial" w:cs="Arial"/>
          <w:b/>
          <w:sz w:val="36"/>
          <w:szCs w:val="20"/>
        </w:rPr>
        <w:t>-</w:t>
      </w:r>
      <w:proofErr w:type="gramStart"/>
      <w:r w:rsidRPr="002313D6">
        <w:rPr>
          <w:rFonts w:ascii="Arial" w:hAnsi="Arial" w:cs="Arial"/>
          <w:b/>
          <w:sz w:val="36"/>
          <w:szCs w:val="20"/>
        </w:rPr>
        <w:t>202</w:t>
      </w:r>
      <w:r w:rsidR="007D428E" w:rsidRPr="002313D6">
        <w:rPr>
          <w:rFonts w:ascii="Arial" w:hAnsi="Arial" w:cs="Arial"/>
          <w:b/>
          <w:sz w:val="36"/>
          <w:szCs w:val="20"/>
        </w:rPr>
        <w:t>4</w:t>
      </w:r>
      <w:r w:rsidRPr="002313D6">
        <w:rPr>
          <w:rFonts w:ascii="Arial" w:hAnsi="Arial" w:cs="Arial"/>
          <w:b/>
          <w:sz w:val="36"/>
          <w:szCs w:val="20"/>
        </w:rPr>
        <w:t xml:space="preserve"> )</w:t>
      </w:r>
      <w:proofErr w:type="gramEnd"/>
    </w:p>
    <w:p w:rsidR="005205D5" w:rsidRPr="006A2AC1" w:rsidRDefault="007D428E" w:rsidP="005205D5">
      <w:pPr>
        <w:spacing w:after="0"/>
        <w:rPr>
          <w:rFonts w:ascii="Arial" w:eastAsia="Times New Roman" w:hAnsi="Arial" w:cs="Arial"/>
          <w:b/>
          <w:color w:val="000000"/>
          <w:sz w:val="24"/>
          <w:szCs w:val="20"/>
        </w:rPr>
      </w:pPr>
      <w:r w:rsidRPr="006A2AC1">
        <w:rPr>
          <w:rFonts w:ascii="Arial" w:eastAsia="Times New Roman" w:hAnsi="Arial" w:cs="Arial"/>
          <w:b/>
          <w:color w:val="000000"/>
          <w:sz w:val="24"/>
          <w:szCs w:val="20"/>
        </w:rPr>
        <w:t xml:space="preserve">       </w:t>
      </w:r>
      <w:r w:rsidR="005205D5" w:rsidRPr="006A2AC1">
        <w:rPr>
          <w:rFonts w:ascii="Arial" w:eastAsia="Times New Roman" w:hAnsi="Arial" w:cs="Arial"/>
          <w:b/>
          <w:color w:val="000000"/>
          <w:sz w:val="24"/>
          <w:szCs w:val="20"/>
        </w:rPr>
        <w:t>I B.A. ARABIC</w:t>
      </w:r>
    </w:p>
    <w:tbl>
      <w:tblPr>
        <w:tblW w:w="10309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1462"/>
        <w:gridCol w:w="1223"/>
        <w:gridCol w:w="4916"/>
        <w:gridCol w:w="2008"/>
      </w:tblGrid>
      <w:tr w:rsidR="007D428E" w:rsidRPr="002313D6" w:rsidTr="002313D6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2313D6" w:rsidP="002313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2313D6" w:rsidP="002313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p. No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2313D6" w:rsidP="002313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ll No.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2313D6" w:rsidP="002313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313D6" w:rsidRPr="002313D6" w:rsidTr="002313D6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RA0028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001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6A2A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BDUL RAHMAN  A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13D6" w:rsidRPr="002313D6" w:rsidTr="002313D6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RA002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002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BDUL RAHMAN F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313D6" w:rsidRPr="002313D6" w:rsidTr="002313D6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RA0114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003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BDUL RAHMAN SATH  M A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313D6" w:rsidRPr="002313D6" w:rsidTr="002313D6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RA0116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004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BDUL RAZAK A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313D6" w:rsidRPr="002313D6" w:rsidTr="002313D6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RA0034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005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MJATH IBRAHIM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313D6" w:rsidRPr="002313D6" w:rsidTr="002313D6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RA0031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006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ASITH RAHUMAN J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313D6" w:rsidRPr="002313D6" w:rsidTr="002313D6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RA0052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007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ENAMUL HASAN Y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313D6" w:rsidRPr="002313D6" w:rsidTr="002313D6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RA010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008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AISAL AHAMED A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313D6" w:rsidRPr="002313D6" w:rsidTr="002313D6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RA0141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009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INNAMUL HASAN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313D6" w:rsidRPr="002313D6" w:rsidTr="002313D6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RA0109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010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KHALILLULLAH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313D6" w:rsidRPr="002313D6" w:rsidTr="002313D6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RA0128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011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AASIM RAHUMAAN 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313D6" w:rsidRPr="002313D6" w:rsidTr="002313D6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RA001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012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ABIDH A L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313D6" w:rsidRPr="002313D6" w:rsidTr="002313D6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RA0106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013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ABRARUL HUQ P F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313D6" w:rsidRPr="002313D6" w:rsidTr="002313D6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RA0033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014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FAWATH A 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313D6" w:rsidRPr="002313D6" w:rsidTr="002313D6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RA0006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015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HAROON A L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313D6" w:rsidRPr="002313D6" w:rsidTr="002313D6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RA0047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016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ILIYAZ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313D6" w:rsidRPr="002313D6" w:rsidTr="002313D6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RA0026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017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KAJA NIZAMUDEEN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313D6" w:rsidRPr="002313D6" w:rsidTr="002313D6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RA015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018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MUJAHID HUSSAIN M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313D6" w:rsidRPr="002313D6" w:rsidTr="002313D6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RA0161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019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NASEEB ALI   I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313D6" w:rsidRPr="002313D6" w:rsidTr="002313D6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RA0018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020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RIFAKKATH S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313D6" w:rsidRPr="002313D6" w:rsidTr="002313D6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RA0036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021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SADHAKATHULLAH A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313D6" w:rsidRPr="002313D6" w:rsidTr="002313D6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RA0124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022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THAHA A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313D6" w:rsidRPr="002313D6" w:rsidTr="002313D6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RA0133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023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YUSUF M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313D6" w:rsidRPr="002313D6" w:rsidTr="002313D6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RA0058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024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MED SAFIK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313D6" w:rsidRPr="002313D6" w:rsidTr="002313D6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RA0136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025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MED USMAN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2313D6" w:rsidRPr="002313D6" w:rsidRDefault="002313D6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7D428E" w:rsidRPr="002313D6" w:rsidRDefault="007D428E">
      <w:pPr>
        <w:rPr>
          <w:rFonts w:ascii="Arial" w:hAnsi="Arial" w:cs="Arial"/>
          <w:sz w:val="20"/>
          <w:szCs w:val="20"/>
        </w:rPr>
      </w:pPr>
      <w:r w:rsidRPr="002313D6">
        <w:rPr>
          <w:rFonts w:ascii="Arial" w:hAnsi="Arial" w:cs="Arial"/>
          <w:sz w:val="20"/>
          <w:szCs w:val="20"/>
        </w:rPr>
        <w:br w:type="page"/>
      </w:r>
    </w:p>
    <w:p w:rsidR="007D428E" w:rsidRPr="002313D6" w:rsidRDefault="007D428E">
      <w:pPr>
        <w:rPr>
          <w:rFonts w:ascii="Arial" w:hAnsi="Arial" w:cs="Arial"/>
          <w:sz w:val="20"/>
          <w:szCs w:val="20"/>
        </w:rPr>
      </w:pPr>
    </w:p>
    <w:tbl>
      <w:tblPr>
        <w:tblW w:w="10613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1760"/>
        <w:gridCol w:w="1268"/>
        <w:gridCol w:w="4916"/>
        <w:gridCol w:w="2008"/>
      </w:tblGrid>
      <w:tr w:rsidR="007D4BA9" w:rsidRPr="002313D6" w:rsidTr="006E0469">
        <w:trPr>
          <w:trHeight w:val="48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7D4BA9" w:rsidRDefault="007D4BA9" w:rsidP="006A2A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D4BA9">
              <w:rPr>
                <w:rFonts w:ascii="Arial" w:hAnsi="Arial" w:cs="Arial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p. No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ll No.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7D4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6E0469">
        <w:trPr>
          <w:trHeight w:val="480"/>
          <w:jc w:val="center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hAnsi="Arial" w:cs="Arial"/>
                <w:sz w:val="20"/>
                <w:szCs w:val="20"/>
              </w:rPr>
              <w:t>2</w:t>
            </w: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RA007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026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MED YAHYA AURANGAZEB K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6E0469">
        <w:trPr>
          <w:trHeight w:val="480"/>
          <w:jc w:val="center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RA005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027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UFISUR RAHMAN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6E0469">
        <w:trPr>
          <w:trHeight w:val="480"/>
          <w:jc w:val="center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RA013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028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UHAMMAD IBRAHIM A S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6E0469">
        <w:trPr>
          <w:trHeight w:val="480"/>
          <w:jc w:val="center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RA016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029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UHAMMED MUZAMMIL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6E0469">
        <w:trPr>
          <w:trHeight w:val="480"/>
          <w:jc w:val="center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RA01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030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UHAMMED SAFRUN JAMEEL M S 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6E0469">
        <w:trPr>
          <w:trHeight w:val="480"/>
          <w:jc w:val="center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RA007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031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IYAS AHAMED K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6E0469">
        <w:trPr>
          <w:trHeight w:val="480"/>
          <w:jc w:val="center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217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032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OORUL ASLANSHA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6E0469">
        <w:trPr>
          <w:trHeight w:val="480"/>
          <w:jc w:val="center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RA013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033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HAHID AFRIDI N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6E0469">
        <w:trPr>
          <w:trHeight w:val="480"/>
          <w:jc w:val="center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RA016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034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IRAJUL HASSAN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6E0469">
        <w:trPr>
          <w:trHeight w:val="480"/>
          <w:jc w:val="center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275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035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YED UBAIDULLAH J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6E0469">
        <w:trPr>
          <w:trHeight w:val="480"/>
          <w:jc w:val="center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RA016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036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HOWFIC S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6E0469">
        <w:trPr>
          <w:trHeight w:val="480"/>
          <w:jc w:val="center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D428E" w:rsidRPr="002313D6" w:rsidRDefault="006E0469" w:rsidP="006E04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7D428E" w:rsidRPr="002313D6" w:rsidRDefault="006E0469" w:rsidP="006E04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RA016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7D428E" w:rsidRPr="002313D6" w:rsidRDefault="006E0469" w:rsidP="006E04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037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6E0469" w:rsidP="006E04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BDULLAHALMUHSHEEN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6E04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428E" w:rsidRPr="002313D6" w:rsidTr="006E0469">
        <w:trPr>
          <w:trHeight w:val="480"/>
          <w:jc w:val="center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6E04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6E04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6E04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6E04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6E04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428E" w:rsidRPr="002313D6" w:rsidTr="006E0469">
        <w:trPr>
          <w:trHeight w:val="480"/>
          <w:jc w:val="center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6E04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6E04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6E04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6E04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6E04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D428E" w:rsidRPr="002313D6" w:rsidRDefault="007D428E">
      <w:pPr>
        <w:rPr>
          <w:rFonts w:ascii="Arial" w:hAnsi="Arial" w:cs="Arial"/>
          <w:sz w:val="20"/>
          <w:szCs w:val="20"/>
        </w:rPr>
      </w:pPr>
      <w:r w:rsidRPr="002313D6">
        <w:rPr>
          <w:rFonts w:ascii="Arial" w:hAnsi="Arial" w:cs="Arial"/>
          <w:sz w:val="20"/>
          <w:szCs w:val="20"/>
        </w:rPr>
        <w:br w:type="page"/>
      </w:r>
    </w:p>
    <w:p w:rsidR="007D428E" w:rsidRPr="002313D6" w:rsidRDefault="007D428E" w:rsidP="007D428E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7D428E" w:rsidRPr="002313D6" w:rsidRDefault="007D428E" w:rsidP="007D428E">
      <w:pPr>
        <w:spacing w:after="0"/>
        <w:jc w:val="center"/>
        <w:rPr>
          <w:rFonts w:ascii="Arial" w:hAnsi="Arial" w:cs="Arial"/>
          <w:b/>
          <w:sz w:val="36"/>
          <w:szCs w:val="20"/>
        </w:rPr>
      </w:pPr>
      <w:r w:rsidRPr="002313D6">
        <w:rPr>
          <w:rFonts w:ascii="Arial" w:hAnsi="Arial" w:cs="Arial"/>
          <w:b/>
          <w:sz w:val="36"/>
          <w:szCs w:val="20"/>
        </w:rPr>
        <w:t>JAMAL MOHAMED COLLEGE (AUTONOMOUS)</w:t>
      </w:r>
    </w:p>
    <w:p w:rsidR="007D428E" w:rsidRPr="002313D6" w:rsidRDefault="007D428E" w:rsidP="007D428E">
      <w:pPr>
        <w:spacing w:after="0"/>
        <w:jc w:val="center"/>
        <w:rPr>
          <w:rFonts w:ascii="Arial" w:hAnsi="Arial" w:cs="Arial"/>
          <w:b/>
          <w:sz w:val="36"/>
          <w:szCs w:val="20"/>
        </w:rPr>
      </w:pPr>
      <w:r w:rsidRPr="002313D6">
        <w:rPr>
          <w:rFonts w:ascii="Arial" w:hAnsi="Arial" w:cs="Arial"/>
          <w:b/>
          <w:sz w:val="36"/>
          <w:szCs w:val="20"/>
        </w:rPr>
        <w:t>TIRUCHIRAPPALLI – 620 020</w:t>
      </w:r>
    </w:p>
    <w:p w:rsidR="007D428E" w:rsidRPr="002313D6" w:rsidRDefault="007D428E" w:rsidP="007D428E">
      <w:pPr>
        <w:spacing w:after="0"/>
        <w:ind w:hanging="180"/>
        <w:jc w:val="center"/>
        <w:rPr>
          <w:rFonts w:ascii="Arial" w:hAnsi="Arial" w:cs="Arial"/>
          <w:b/>
          <w:sz w:val="36"/>
          <w:szCs w:val="20"/>
        </w:rPr>
      </w:pPr>
      <w:r w:rsidRPr="002313D6">
        <w:rPr>
          <w:rFonts w:ascii="Arial" w:hAnsi="Arial" w:cs="Arial"/>
          <w:b/>
          <w:sz w:val="36"/>
          <w:szCs w:val="20"/>
        </w:rPr>
        <w:t>AIDED COURSES</w:t>
      </w:r>
    </w:p>
    <w:p w:rsidR="007D428E" w:rsidRPr="002313D6" w:rsidRDefault="007D428E" w:rsidP="007D428E">
      <w:pPr>
        <w:spacing w:after="0"/>
        <w:jc w:val="center"/>
        <w:rPr>
          <w:rFonts w:ascii="Arial" w:hAnsi="Arial" w:cs="Arial"/>
          <w:sz w:val="36"/>
          <w:szCs w:val="20"/>
        </w:rPr>
      </w:pPr>
      <w:r w:rsidRPr="002313D6">
        <w:rPr>
          <w:rFonts w:ascii="Arial" w:hAnsi="Arial" w:cs="Arial"/>
          <w:b/>
          <w:sz w:val="36"/>
          <w:szCs w:val="20"/>
        </w:rPr>
        <w:t>ROLL LIST (2023-2024)</w:t>
      </w:r>
    </w:p>
    <w:p w:rsidR="007D4BA9" w:rsidRPr="006A2AC1" w:rsidRDefault="007D428E">
      <w:pPr>
        <w:rPr>
          <w:rFonts w:ascii="Arial" w:hAnsi="Arial" w:cs="Arial"/>
          <w:sz w:val="24"/>
          <w:szCs w:val="20"/>
        </w:rPr>
      </w:pPr>
      <w:r w:rsidRPr="006A2AC1">
        <w:rPr>
          <w:rFonts w:ascii="Arial" w:eastAsia="Times New Roman" w:hAnsi="Arial" w:cs="Arial"/>
          <w:b/>
          <w:bCs/>
          <w:color w:val="000000"/>
          <w:sz w:val="24"/>
          <w:szCs w:val="20"/>
        </w:rPr>
        <w:t xml:space="preserve">      I  B.A. ECONOMICS</w:t>
      </w:r>
    </w:p>
    <w:tbl>
      <w:tblPr>
        <w:tblW w:w="1032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1473"/>
        <w:gridCol w:w="1223"/>
        <w:gridCol w:w="4916"/>
        <w:gridCol w:w="2008"/>
      </w:tblGrid>
      <w:tr w:rsidR="007D4BA9" w:rsidRPr="002313D6" w:rsidTr="007D4BA9">
        <w:trPr>
          <w:trHeight w:val="48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p. No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ll No.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7D4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CA0163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101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ASHIF ALI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CA0251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102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ATHIL MAHAMED H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CA0259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103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BDUL BAHATH 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2368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104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BDUL BASHA S I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CA0201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105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BDUL KALAM  A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2256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106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BINESH G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1362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107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KASH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CA0189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108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KRAM   A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CA0195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109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BALA MURUGAN C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CA0222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110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HUVAN PANDI D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CA0244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111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URAI PANDIYAN P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CA0013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112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HAMIZ SULTHAN N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CA0165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113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GOKULNATH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1338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114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GOWTHAM KARTHIK G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CA0256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115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UGANRAJ S R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CA0061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116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GURU PRASATH N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CA0153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117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HADIL AHAMED A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1766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118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JEEVA R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CA0217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119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JUDE ABRAHAM R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109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120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KAMALAKKANNAN S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CA0168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121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KANAGARAJ V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2375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122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KARUNA P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CA0281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123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ATHAVARAYAN R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CA0194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124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KISHORE R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CA0233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125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ADHAVAN V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7D428E" w:rsidRPr="002313D6" w:rsidRDefault="007D428E">
      <w:pPr>
        <w:rPr>
          <w:rFonts w:ascii="Arial" w:hAnsi="Arial" w:cs="Arial"/>
          <w:sz w:val="20"/>
          <w:szCs w:val="20"/>
        </w:rPr>
      </w:pPr>
      <w:r w:rsidRPr="002313D6">
        <w:rPr>
          <w:rFonts w:ascii="Arial" w:hAnsi="Arial" w:cs="Arial"/>
          <w:sz w:val="20"/>
          <w:szCs w:val="20"/>
        </w:rPr>
        <w:br w:type="page"/>
      </w:r>
    </w:p>
    <w:p w:rsidR="007D428E" w:rsidRPr="002313D6" w:rsidRDefault="007D428E">
      <w:pPr>
        <w:rPr>
          <w:rFonts w:ascii="Arial" w:hAnsi="Arial" w:cs="Arial"/>
          <w:sz w:val="20"/>
          <w:szCs w:val="20"/>
        </w:rPr>
      </w:pPr>
    </w:p>
    <w:tbl>
      <w:tblPr>
        <w:tblW w:w="1032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1473"/>
        <w:gridCol w:w="1223"/>
        <w:gridCol w:w="4916"/>
        <w:gridCol w:w="2008"/>
      </w:tblGrid>
      <w:tr w:rsidR="007D4BA9" w:rsidRPr="002313D6" w:rsidTr="007D4BA9">
        <w:trPr>
          <w:trHeight w:val="48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p. No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ll No.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7D4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CA011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126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ABUL FAISAL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CA0103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127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AJMAL YASIN  B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CA0133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128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AMEEN A R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CA0226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129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AMEER A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CA005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130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AMEER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CA0126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131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ARSHAD A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2763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132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ASHIK A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CA0063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133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ASLAM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CA0242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134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BILAL M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CA0086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135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FAHIM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2771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136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HAMED RASEEN S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NA005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137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SABEEK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0357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138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SIYASUDEEN N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CA0033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139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YOUSUFDEEN A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CA003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140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ZAKARIA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CA0108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141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MAD ASHIK A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CA0065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142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MED  AKSHATH 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0189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143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MEDYASIN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143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144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AIM KAMAL B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0827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145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ADRINATHAN R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CA0124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146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RADEEP KUMAR  S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2172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147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VIVARMA C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CA0231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148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ACHIN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HSA0189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149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AHAB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CA0184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150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NJAI S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7D428E" w:rsidRPr="002313D6" w:rsidRDefault="007D428E">
      <w:pPr>
        <w:rPr>
          <w:rFonts w:ascii="Arial" w:hAnsi="Arial" w:cs="Arial"/>
          <w:sz w:val="20"/>
          <w:szCs w:val="20"/>
        </w:rPr>
      </w:pPr>
      <w:r w:rsidRPr="002313D6">
        <w:rPr>
          <w:rFonts w:ascii="Arial" w:hAnsi="Arial" w:cs="Arial"/>
          <w:sz w:val="20"/>
          <w:szCs w:val="20"/>
        </w:rPr>
        <w:br w:type="page"/>
      </w:r>
    </w:p>
    <w:p w:rsidR="007D428E" w:rsidRPr="002313D6" w:rsidRDefault="007D428E">
      <w:pPr>
        <w:rPr>
          <w:rFonts w:ascii="Arial" w:hAnsi="Arial" w:cs="Arial"/>
          <w:sz w:val="20"/>
          <w:szCs w:val="20"/>
        </w:rPr>
      </w:pPr>
    </w:p>
    <w:tbl>
      <w:tblPr>
        <w:tblW w:w="1046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1574"/>
        <w:gridCol w:w="1268"/>
        <w:gridCol w:w="4916"/>
        <w:gridCol w:w="2008"/>
      </w:tblGrid>
      <w:tr w:rsidR="007D4BA9" w:rsidRPr="002313D6" w:rsidTr="001E0F59">
        <w:trPr>
          <w:trHeight w:val="48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p. No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ll No.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7D4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1E0F5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574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CA027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151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RUKESH M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1E0F5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574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CA025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152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ATHAM USSEN K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1E0F5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574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153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153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ELVAKUMAR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1E0F5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1574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CA024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154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HEIK FAZIL K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1E0F5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74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CA026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155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HYAM DARWIN RAJ J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1E0F5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574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CA019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156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IVAGANESH  A  T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E0F59" w:rsidRPr="002313D6" w:rsidTr="001E0F5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1E0F59" w:rsidRPr="002313D6" w:rsidRDefault="001E0F59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574" w:type="dxa"/>
            <w:shd w:val="clear" w:color="auto" w:fill="auto"/>
            <w:noWrap/>
            <w:vAlign w:val="center"/>
            <w:hideMark/>
          </w:tcPr>
          <w:p w:rsidR="001E0F59" w:rsidRPr="002313D6" w:rsidRDefault="001E0F59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CA020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1E0F59" w:rsidRPr="002313D6" w:rsidRDefault="001E0F59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157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1E0F59" w:rsidRPr="002313D6" w:rsidRDefault="001E0F59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VAGANESH M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1E0F59" w:rsidRPr="002313D6" w:rsidRDefault="001E0F59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428E" w:rsidRPr="002313D6" w:rsidTr="001E0F5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1574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CA007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158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YED GULAM MOIDEEN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1E0F5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574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CA002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159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YED SUGAIL J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1E0F5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74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CA004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160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AMIJ AHAMED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1E0F5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1574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CA022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161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UMAR FAROOK M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1E0F5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574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CA010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162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USMAN MOIDEEN RAJA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1E0F5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74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CA003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163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IKRAM K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1E0F5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574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CA017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164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VINOTH V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1E0F5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74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083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165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YASAR ARAFATH A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1E0F5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574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CA016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166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YUVAN A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1E0F5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7D428E" w:rsidRPr="002313D6" w:rsidRDefault="007D428E">
      <w:pPr>
        <w:rPr>
          <w:rFonts w:ascii="Arial" w:hAnsi="Arial" w:cs="Arial"/>
          <w:sz w:val="20"/>
          <w:szCs w:val="20"/>
        </w:rPr>
      </w:pPr>
      <w:r w:rsidRPr="002313D6">
        <w:rPr>
          <w:rFonts w:ascii="Arial" w:hAnsi="Arial" w:cs="Arial"/>
          <w:sz w:val="20"/>
          <w:szCs w:val="20"/>
        </w:rPr>
        <w:br w:type="page"/>
      </w:r>
    </w:p>
    <w:p w:rsidR="007D428E" w:rsidRPr="002313D6" w:rsidRDefault="007D428E" w:rsidP="007D428E">
      <w:pPr>
        <w:spacing w:after="0"/>
        <w:jc w:val="center"/>
        <w:rPr>
          <w:rFonts w:ascii="Arial" w:hAnsi="Arial" w:cs="Arial"/>
          <w:b/>
          <w:sz w:val="36"/>
          <w:szCs w:val="20"/>
        </w:rPr>
      </w:pPr>
      <w:r w:rsidRPr="002313D6">
        <w:rPr>
          <w:rFonts w:ascii="Arial" w:hAnsi="Arial" w:cs="Arial"/>
          <w:b/>
          <w:sz w:val="36"/>
          <w:szCs w:val="20"/>
        </w:rPr>
        <w:lastRenderedPageBreak/>
        <w:t>JAMAL MOHAMED COLLEGE (AUTONOMOUS)</w:t>
      </w:r>
    </w:p>
    <w:p w:rsidR="007D428E" w:rsidRPr="002313D6" w:rsidRDefault="007D428E" w:rsidP="007D428E">
      <w:pPr>
        <w:spacing w:after="0"/>
        <w:jc w:val="center"/>
        <w:rPr>
          <w:rFonts w:ascii="Arial" w:hAnsi="Arial" w:cs="Arial"/>
          <w:b/>
          <w:sz w:val="36"/>
          <w:szCs w:val="20"/>
        </w:rPr>
      </w:pPr>
      <w:r w:rsidRPr="002313D6">
        <w:rPr>
          <w:rFonts w:ascii="Arial" w:hAnsi="Arial" w:cs="Arial"/>
          <w:b/>
          <w:sz w:val="36"/>
          <w:szCs w:val="20"/>
        </w:rPr>
        <w:t>TIRUCHIRAPPALLI – 620 020</w:t>
      </w:r>
    </w:p>
    <w:p w:rsidR="007D428E" w:rsidRPr="002313D6" w:rsidRDefault="007D428E" w:rsidP="007D428E">
      <w:pPr>
        <w:spacing w:after="0"/>
        <w:ind w:hanging="180"/>
        <w:jc w:val="center"/>
        <w:rPr>
          <w:rFonts w:ascii="Arial" w:hAnsi="Arial" w:cs="Arial"/>
          <w:b/>
          <w:sz w:val="36"/>
          <w:szCs w:val="20"/>
        </w:rPr>
      </w:pPr>
      <w:r w:rsidRPr="002313D6">
        <w:rPr>
          <w:rFonts w:ascii="Arial" w:hAnsi="Arial" w:cs="Arial"/>
          <w:b/>
          <w:sz w:val="36"/>
          <w:szCs w:val="20"/>
        </w:rPr>
        <w:t>AIDED COURSES</w:t>
      </w:r>
    </w:p>
    <w:p w:rsidR="007D428E" w:rsidRPr="002313D6" w:rsidRDefault="007D428E" w:rsidP="007D428E">
      <w:pPr>
        <w:jc w:val="center"/>
        <w:rPr>
          <w:rFonts w:ascii="Arial" w:hAnsi="Arial" w:cs="Arial"/>
          <w:b/>
          <w:sz w:val="36"/>
          <w:szCs w:val="20"/>
        </w:rPr>
      </w:pPr>
      <w:r w:rsidRPr="002313D6">
        <w:rPr>
          <w:rFonts w:ascii="Arial" w:hAnsi="Arial" w:cs="Arial"/>
          <w:b/>
          <w:sz w:val="36"/>
          <w:szCs w:val="20"/>
        </w:rPr>
        <w:t>ROLL LIST (2023-2024)</w:t>
      </w:r>
    </w:p>
    <w:p w:rsidR="007D4BA9" w:rsidRPr="006A2AC1" w:rsidRDefault="007D428E" w:rsidP="007D428E">
      <w:pPr>
        <w:rPr>
          <w:rFonts w:ascii="Arial" w:hAnsi="Arial" w:cs="Arial"/>
          <w:sz w:val="24"/>
          <w:szCs w:val="20"/>
        </w:rPr>
      </w:pPr>
      <w:r w:rsidRPr="006A2AC1">
        <w:rPr>
          <w:rFonts w:ascii="Arial" w:eastAsia="Times New Roman" w:hAnsi="Arial" w:cs="Arial"/>
          <w:b/>
          <w:bCs/>
          <w:color w:val="000000"/>
          <w:sz w:val="24"/>
          <w:szCs w:val="20"/>
        </w:rPr>
        <w:t xml:space="preserve">        I  B.A. ENGLISH</w:t>
      </w:r>
    </w:p>
    <w:tbl>
      <w:tblPr>
        <w:tblW w:w="1029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1451"/>
        <w:gridCol w:w="1223"/>
        <w:gridCol w:w="4916"/>
        <w:gridCol w:w="2008"/>
      </w:tblGrid>
      <w:tr w:rsidR="007D4BA9" w:rsidRPr="002313D6" w:rsidTr="007D4BA9">
        <w:trPr>
          <w:trHeight w:val="48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p. No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ll No.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7D4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NA0229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201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BDHUREZA S  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NA0096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202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BDUL KALEEM Y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NA001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203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BISHIEK G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NA0174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204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BSAR KHAN K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NA0102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205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DITHYA  R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NA0128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206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NISH R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NA0041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207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PPAS MOHAMED B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NA0072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208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RSHADH HUSSAIN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NA0114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209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RUNKUMAR B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NA0142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210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RUNKUMAR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NA0228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211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SHIK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NA008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212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SRAF ALI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NA0048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213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BASHEER ALI AHAMED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NA0137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214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EEPAN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NA0015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215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ELUMALAI  R  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NA0103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216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GOPINATH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NA0074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217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GURUPRASATH P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NA0134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218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JAGABAR SALEEM R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NA0237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219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JEYA MURUGAN R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NA0204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220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KAMALAKKANAN K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NA0257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221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IRUBAKARAN R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NA0008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222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KISHOR J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NA0238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223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KISHOR S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0913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224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KISHOREKUMAR 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NA0168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225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LOGA SUBRAMANI R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7D428E" w:rsidRPr="002313D6" w:rsidRDefault="007D428E">
      <w:pPr>
        <w:rPr>
          <w:rFonts w:ascii="Arial" w:hAnsi="Arial" w:cs="Arial"/>
          <w:sz w:val="20"/>
          <w:szCs w:val="20"/>
        </w:rPr>
      </w:pPr>
      <w:r w:rsidRPr="002313D6">
        <w:rPr>
          <w:rFonts w:ascii="Arial" w:hAnsi="Arial" w:cs="Arial"/>
          <w:sz w:val="20"/>
          <w:szCs w:val="20"/>
        </w:rPr>
        <w:br w:type="page"/>
      </w:r>
    </w:p>
    <w:p w:rsidR="007D428E" w:rsidRPr="002313D6" w:rsidRDefault="007D428E">
      <w:pPr>
        <w:rPr>
          <w:rFonts w:ascii="Arial" w:hAnsi="Arial" w:cs="Arial"/>
          <w:sz w:val="20"/>
          <w:szCs w:val="20"/>
        </w:rPr>
      </w:pPr>
    </w:p>
    <w:tbl>
      <w:tblPr>
        <w:tblW w:w="1032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1473"/>
        <w:gridCol w:w="1223"/>
        <w:gridCol w:w="4916"/>
        <w:gridCol w:w="2008"/>
      </w:tblGrid>
      <w:tr w:rsidR="007D4BA9" w:rsidRPr="002313D6" w:rsidTr="007D4BA9">
        <w:trPr>
          <w:trHeight w:val="48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p. No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ll No.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7D4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1636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226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ABUTHALIF B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NA0075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227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ANSAR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NA0153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228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ARIF A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2557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229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ASIF N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NA0006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230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ASSALAM T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NA024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231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FAHIM A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NA0022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232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FAROOK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CA0266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233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HARIS M I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NA0201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234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IRFAN A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2449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235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ISMAIL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EB2ADF" w:rsidP="00EB2A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EFT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NA0226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236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JALALUDEEN   N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NA0221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237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JAVID S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NA0066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238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KANI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163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239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THOUFIK N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NA0122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240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MED RIYAZ 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025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241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MED YASIN A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NA018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242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AUSHAD  K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NA0158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243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OORUL HASAN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NA0148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244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ERIYA ARASAN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2538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245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IFAS KHAN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NA0232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246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IYAS KHAN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0756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247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IYASKHAN A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2534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248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NJAI R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080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249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ANOJ K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NA0089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250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ENTHIL 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7D428E" w:rsidRPr="002313D6" w:rsidRDefault="007D428E">
      <w:pPr>
        <w:rPr>
          <w:rFonts w:ascii="Arial" w:hAnsi="Arial" w:cs="Arial"/>
          <w:sz w:val="20"/>
          <w:szCs w:val="20"/>
        </w:rPr>
      </w:pPr>
      <w:r w:rsidRPr="002313D6">
        <w:rPr>
          <w:rFonts w:ascii="Arial" w:hAnsi="Arial" w:cs="Arial"/>
          <w:sz w:val="20"/>
          <w:szCs w:val="20"/>
        </w:rPr>
        <w:br w:type="page"/>
      </w:r>
    </w:p>
    <w:p w:rsidR="007D428E" w:rsidRPr="002313D6" w:rsidRDefault="007D428E">
      <w:pPr>
        <w:rPr>
          <w:rFonts w:ascii="Arial" w:hAnsi="Arial" w:cs="Arial"/>
          <w:sz w:val="20"/>
          <w:szCs w:val="20"/>
        </w:rPr>
      </w:pPr>
    </w:p>
    <w:tbl>
      <w:tblPr>
        <w:tblW w:w="1032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1473"/>
        <w:gridCol w:w="1223"/>
        <w:gridCol w:w="4916"/>
        <w:gridCol w:w="2008"/>
      </w:tblGrid>
      <w:tr w:rsidR="007D4BA9" w:rsidRPr="002313D6" w:rsidTr="007D4BA9">
        <w:trPr>
          <w:trHeight w:val="48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p. No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ll No.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7D4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NA0138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251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EYD BILAL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NA0014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252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HEIK ARIF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2419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253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IBIRAJ B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NA0242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254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HARIQ ILAHI A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0799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255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HOONDIL KARUPPARAJ A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1068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256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VENKATESHWARAN N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NA0199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257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YUVARAJ   A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7D428E" w:rsidRPr="002313D6" w:rsidRDefault="007D428E">
      <w:pPr>
        <w:rPr>
          <w:rFonts w:ascii="Arial" w:hAnsi="Arial" w:cs="Arial"/>
          <w:sz w:val="20"/>
          <w:szCs w:val="20"/>
        </w:rPr>
      </w:pPr>
      <w:r w:rsidRPr="002313D6">
        <w:rPr>
          <w:rFonts w:ascii="Arial" w:hAnsi="Arial" w:cs="Arial"/>
          <w:sz w:val="20"/>
          <w:szCs w:val="20"/>
        </w:rPr>
        <w:br w:type="page"/>
      </w:r>
    </w:p>
    <w:p w:rsidR="007D428E" w:rsidRPr="002313D6" w:rsidRDefault="007D428E" w:rsidP="007D428E">
      <w:pPr>
        <w:spacing w:after="0"/>
        <w:jc w:val="center"/>
        <w:rPr>
          <w:rFonts w:ascii="Arial" w:hAnsi="Arial" w:cs="Arial"/>
          <w:b/>
          <w:sz w:val="36"/>
          <w:szCs w:val="20"/>
        </w:rPr>
      </w:pPr>
      <w:r w:rsidRPr="002313D6">
        <w:rPr>
          <w:rFonts w:ascii="Arial" w:hAnsi="Arial" w:cs="Arial"/>
          <w:b/>
          <w:sz w:val="36"/>
          <w:szCs w:val="20"/>
        </w:rPr>
        <w:lastRenderedPageBreak/>
        <w:t>JAMAL MOHAMED COLLEGE (AUTONOMOUS)</w:t>
      </w:r>
    </w:p>
    <w:p w:rsidR="007D428E" w:rsidRPr="002313D6" w:rsidRDefault="007D428E" w:rsidP="007D428E">
      <w:pPr>
        <w:spacing w:after="0"/>
        <w:jc w:val="center"/>
        <w:rPr>
          <w:rFonts w:ascii="Arial" w:hAnsi="Arial" w:cs="Arial"/>
          <w:b/>
          <w:sz w:val="36"/>
          <w:szCs w:val="20"/>
        </w:rPr>
      </w:pPr>
      <w:r w:rsidRPr="002313D6">
        <w:rPr>
          <w:rFonts w:ascii="Arial" w:hAnsi="Arial" w:cs="Arial"/>
          <w:b/>
          <w:sz w:val="36"/>
          <w:szCs w:val="20"/>
        </w:rPr>
        <w:t>TIRUCHIRAPPALLI – 620 020</w:t>
      </w:r>
    </w:p>
    <w:p w:rsidR="007D428E" w:rsidRPr="002313D6" w:rsidRDefault="007D428E" w:rsidP="007D428E">
      <w:pPr>
        <w:spacing w:after="0"/>
        <w:ind w:hanging="180"/>
        <w:jc w:val="center"/>
        <w:rPr>
          <w:rFonts w:ascii="Arial" w:hAnsi="Arial" w:cs="Arial"/>
          <w:b/>
          <w:sz w:val="36"/>
          <w:szCs w:val="20"/>
        </w:rPr>
      </w:pPr>
      <w:r w:rsidRPr="002313D6">
        <w:rPr>
          <w:rFonts w:ascii="Arial" w:hAnsi="Arial" w:cs="Arial"/>
          <w:b/>
          <w:sz w:val="36"/>
          <w:szCs w:val="20"/>
        </w:rPr>
        <w:t>AIDED COURSES</w:t>
      </w:r>
    </w:p>
    <w:p w:rsidR="007D428E" w:rsidRPr="002313D6" w:rsidRDefault="007D428E" w:rsidP="007D428E">
      <w:pPr>
        <w:jc w:val="center"/>
        <w:rPr>
          <w:rFonts w:ascii="Arial" w:hAnsi="Arial" w:cs="Arial"/>
          <w:sz w:val="36"/>
          <w:szCs w:val="20"/>
        </w:rPr>
      </w:pPr>
      <w:r w:rsidRPr="002313D6">
        <w:rPr>
          <w:rFonts w:ascii="Arial" w:hAnsi="Arial" w:cs="Arial"/>
          <w:b/>
          <w:sz w:val="36"/>
          <w:szCs w:val="20"/>
        </w:rPr>
        <w:t>ROLL LIST (2023-2024)</w:t>
      </w:r>
    </w:p>
    <w:p w:rsidR="007D4BA9" w:rsidRPr="006A2AC1" w:rsidRDefault="007D428E">
      <w:pPr>
        <w:rPr>
          <w:rFonts w:ascii="Arial" w:hAnsi="Arial" w:cs="Arial"/>
          <w:sz w:val="24"/>
          <w:szCs w:val="20"/>
        </w:rPr>
      </w:pPr>
      <w:r w:rsidRPr="006A2AC1">
        <w:rPr>
          <w:rFonts w:ascii="Arial" w:eastAsia="Times New Roman" w:hAnsi="Arial" w:cs="Arial"/>
          <w:b/>
          <w:bCs/>
          <w:color w:val="000000"/>
          <w:sz w:val="24"/>
          <w:szCs w:val="20"/>
        </w:rPr>
        <w:t xml:space="preserve">       I  B.A. HISTORY</w:t>
      </w:r>
    </w:p>
    <w:tbl>
      <w:tblPr>
        <w:tblW w:w="1032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1473"/>
        <w:gridCol w:w="1223"/>
        <w:gridCol w:w="4916"/>
        <w:gridCol w:w="2008"/>
      </w:tblGrid>
      <w:tr w:rsidR="007D4BA9" w:rsidRPr="002313D6" w:rsidTr="007D4BA9">
        <w:trPr>
          <w:trHeight w:val="48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p. No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ll No.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7D4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HSA0205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301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HAMMED JALALUDEEN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HSA0212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302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JAYKUMAR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HSA0002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303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MEER ALI A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2519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304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NNADURAI M 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HSA0117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305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QIL AHMED Z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HSA0114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306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THIL MOHAMED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HSA0245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307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ZARUTHEEN A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HSA0176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308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ALA SANKAR K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HSA0163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309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BAVAN KUMAR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HSA0023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310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EEPAKRAJ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HSA0244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311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HARUN PRASATH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HSA0019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312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ARHAAN ALI 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HSA0123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313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RANCIS A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HSA0119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314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GOKUL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HSA0033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315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GULAM THASTHAHIR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HSA0015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316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JAHIRUDEEN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HSA0233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317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EEVA K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HSA0235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318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KAMALESHAN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HSA0137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319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KISHORE 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HSA0143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320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KRISHNA KUMAR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HSA0263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321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LOKESHWARAN R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NA0124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322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NIKANDAN S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HSA0018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323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ANOJ KUMAR M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HSA0025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324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ATHEW JOSHWA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2797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325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ASLAM 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7D428E" w:rsidRPr="002313D6" w:rsidRDefault="007D428E">
      <w:pPr>
        <w:rPr>
          <w:rFonts w:ascii="Arial" w:hAnsi="Arial" w:cs="Arial"/>
          <w:sz w:val="20"/>
          <w:szCs w:val="20"/>
        </w:rPr>
      </w:pPr>
      <w:r w:rsidRPr="002313D6">
        <w:rPr>
          <w:rFonts w:ascii="Arial" w:hAnsi="Arial" w:cs="Arial"/>
          <w:sz w:val="20"/>
          <w:szCs w:val="20"/>
        </w:rPr>
        <w:br w:type="page"/>
      </w:r>
    </w:p>
    <w:p w:rsidR="007D428E" w:rsidRPr="002313D6" w:rsidRDefault="007D428E">
      <w:pPr>
        <w:rPr>
          <w:rFonts w:ascii="Arial" w:hAnsi="Arial" w:cs="Arial"/>
          <w:sz w:val="20"/>
          <w:szCs w:val="20"/>
        </w:rPr>
      </w:pPr>
    </w:p>
    <w:tbl>
      <w:tblPr>
        <w:tblW w:w="1032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1473"/>
        <w:gridCol w:w="1223"/>
        <w:gridCol w:w="4916"/>
        <w:gridCol w:w="2008"/>
      </w:tblGrid>
      <w:tr w:rsidR="007D4BA9" w:rsidRPr="002313D6" w:rsidTr="007D4BA9">
        <w:trPr>
          <w:trHeight w:val="48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p. No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ll No.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7D4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HSA0237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326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HAMED IBRAHIM M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HSA0106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327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JAFFAR IRFAN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HSA0149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328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SAFIYULLAH 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CA0073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329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HAMED SITHIQ M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HSA0215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330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THOUFEEK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0523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331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VASIM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HSA0089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332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UHAMAD YUSUF V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HSA0249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333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UHAMMED SALAH  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CA0255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334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UHAMMED THASLEEM E M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HSA0076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335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URUGANANDHAM  E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HSA0086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336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AGARAJ T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HSA0107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337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ANTHA KUMAR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HSA0135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338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ASHEER USHAIN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HSA0092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339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ARVEEN KUMAR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2081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340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RASANNA  K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HSA0054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341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AJA MOHAMED A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HSA0091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342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ATCHAGAN K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HSA0211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343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IYAS KHAN A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HSA0059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344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ABESH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HSA0179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345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KTHI AYIRAM A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HSA021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346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NJAY S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HSA0188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347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ATHISH KUMAR S 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HSA0063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348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ATHISHKUMAR 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HSA0065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349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ELVAKUMAR E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HSA0238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350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HAM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7D428E" w:rsidRPr="002313D6" w:rsidRDefault="007D428E">
      <w:pPr>
        <w:rPr>
          <w:rFonts w:ascii="Arial" w:hAnsi="Arial" w:cs="Arial"/>
          <w:sz w:val="20"/>
          <w:szCs w:val="20"/>
        </w:rPr>
      </w:pPr>
      <w:r w:rsidRPr="002313D6">
        <w:rPr>
          <w:rFonts w:ascii="Arial" w:hAnsi="Arial" w:cs="Arial"/>
          <w:sz w:val="20"/>
          <w:szCs w:val="20"/>
        </w:rPr>
        <w:br w:type="page"/>
      </w:r>
    </w:p>
    <w:p w:rsidR="007D428E" w:rsidRPr="002313D6" w:rsidRDefault="007D428E">
      <w:pPr>
        <w:rPr>
          <w:rFonts w:ascii="Arial" w:hAnsi="Arial" w:cs="Arial"/>
          <w:sz w:val="20"/>
          <w:szCs w:val="20"/>
        </w:rPr>
      </w:pPr>
    </w:p>
    <w:p w:rsidR="007D428E" w:rsidRPr="002313D6" w:rsidRDefault="007D428E">
      <w:pPr>
        <w:rPr>
          <w:rFonts w:ascii="Arial" w:hAnsi="Arial" w:cs="Arial"/>
          <w:sz w:val="20"/>
          <w:szCs w:val="20"/>
        </w:rPr>
      </w:pPr>
    </w:p>
    <w:tbl>
      <w:tblPr>
        <w:tblW w:w="1032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1506"/>
        <w:gridCol w:w="1228"/>
        <w:gridCol w:w="4916"/>
        <w:gridCol w:w="2008"/>
      </w:tblGrid>
      <w:tr w:rsidR="007D4BA9" w:rsidRPr="002313D6" w:rsidTr="007D4BA9">
        <w:trPr>
          <w:trHeight w:val="48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p. No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ll No.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7D4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HSA0241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351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HEIK ABDUL KADAR K A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HSA0175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352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IDHARTH  P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HSA0185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353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RI RAMADURAI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HSA0022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354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RIAKASH B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HSA025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355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RIRUBAN  T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CA0154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356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UJINKUMAR M 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HSA0184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357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UNDARAPANDIAN A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HSA0112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358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AMILARASAN P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2088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359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HOUFIQ   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HSA0017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360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IMOTHY WALLACE R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CA027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361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IJAY K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="00EB2A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EB2ADF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HSA0306</w:t>
            </w:r>
            <w:r w:rsidR="007D428E"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EB2ADF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362</w:t>
            </w:r>
            <w:r w:rsidR="007D428E"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EB2ADF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HAMED WASIM AKRAM N</w:t>
            </w:r>
            <w:r w:rsidR="007D428E"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7D428E" w:rsidRPr="002313D6" w:rsidRDefault="007D428E">
      <w:pPr>
        <w:rPr>
          <w:rFonts w:ascii="Arial" w:hAnsi="Arial" w:cs="Arial"/>
          <w:sz w:val="20"/>
          <w:szCs w:val="20"/>
        </w:rPr>
      </w:pPr>
      <w:r w:rsidRPr="002313D6">
        <w:rPr>
          <w:rFonts w:ascii="Arial" w:hAnsi="Arial" w:cs="Arial"/>
          <w:sz w:val="20"/>
          <w:szCs w:val="20"/>
        </w:rPr>
        <w:br w:type="page"/>
      </w:r>
    </w:p>
    <w:p w:rsidR="007D428E" w:rsidRPr="002313D6" w:rsidRDefault="007D428E" w:rsidP="007D428E">
      <w:pPr>
        <w:spacing w:after="0"/>
        <w:jc w:val="center"/>
        <w:rPr>
          <w:rFonts w:ascii="Arial" w:hAnsi="Arial" w:cs="Arial"/>
          <w:b/>
          <w:sz w:val="36"/>
          <w:szCs w:val="20"/>
        </w:rPr>
      </w:pPr>
      <w:r w:rsidRPr="002313D6">
        <w:rPr>
          <w:rFonts w:ascii="Arial" w:hAnsi="Arial" w:cs="Arial"/>
          <w:b/>
          <w:sz w:val="36"/>
          <w:szCs w:val="20"/>
        </w:rPr>
        <w:lastRenderedPageBreak/>
        <w:t>JAMAL MOHAMED COLLEGE (AUTONOMOUS)</w:t>
      </w:r>
    </w:p>
    <w:p w:rsidR="007D428E" w:rsidRPr="002313D6" w:rsidRDefault="007D428E" w:rsidP="007D428E">
      <w:pPr>
        <w:spacing w:after="0"/>
        <w:jc w:val="center"/>
        <w:rPr>
          <w:rFonts w:ascii="Arial" w:hAnsi="Arial" w:cs="Arial"/>
          <w:b/>
          <w:sz w:val="36"/>
          <w:szCs w:val="20"/>
        </w:rPr>
      </w:pPr>
      <w:r w:rsidRPr="002313D6">
        <w:rPr>
          <w:rFonts w:ascii="Arial" w:hAnsi="Arial" w:cs="Arial"/>
          <w:b/>
          <w:sz w:val="36"/>
          <w:szCs w:val="20"/>
        </w:rPr>
        <w:t>TIRUCHIRAPPALLI – 620 020</w:t>
      </w:r>
    </w:p>
    <w:p w:rsidR="007D428E" w:rsidRPr="002313D6" w:rsidRDefault="007D428E" w:rsidP="007D428E">
      <w:pPr>
        <w:spacing w:after="0"/>
        <w:ind w:hanging="180"/>
        <w:jc w:val="center"/>
        <w:rPr>
          <w:rFonts w:ascii="Arial" w:hAnsi="Arial" w:cs="Arial"/>
          <w:b/>
          <w:sz w:val="36"/>
          <w:szCs w:val="20"/>
        </w:rPr>
      </w:pPr>
      <w:r w:rsidRPr="002313D6">
        <w:rPr>
          <w:rFonts w:ascii="Arial" w:hAnsi="Arial" w:cs="Arial"/>
          <w:b/>
          <w:sz w:val="36"/>
          <w:szCs w:val="20"/>
        </w:rPr>
        <w:t>AIDED COURSES</w:t>
      </w:r>
    </w:p>
    <w:p w:rsidR="007D428E" w:rsidRPr="002313D6" w:rsidRDefault="007D428E" w:rsidP="007D428E">
      <w:pPr>
        <w:jc w:val="center"/>
        <w:rPr>
          <w:rFonts w:ascii="Arial" w:hAnsi="Arial" w:cs="Arial"/>
          <w:sz w:val="36"/>
          <w:szCs w:val="20"/>
        </w:rPr>
      </w:pPr>
      <w:r w:rsidRPr="002313D6">
        <w:rPr>
          <w:rFonts w:ascii="Arial" w:hAnsi="Arial" w:cs="Arial"/>
          <w:b/>
          <w:sz w:val="36"/>
          <w:szCs w:val="20"/>
        </w:rPr>
        <w:t>ROLL LIST (2023-2024)</w:t>
      </w:r>
    </w:p>
    <w:p w:rsidR="007D4BA9" w:rsidRPr="006A2AC1" w:rsidRDefault="007D428E">
      <w:pPr>
        <w:rPr>
          <w:rFonts w:ascii="Arial" w:hAnsi="Arial" w:cs="Arial"/>
          <w:sz w:val="24"/>
          <w:szCs w:val="20"/>
        </w:rPr>
      </w:pPr>
      <w:r w:rsidRPr="006A2AC1">
        <w:rPr>
          <w:rFonts w:ascii="Arial" w:eastAsia="Times New Roman" w:hAnsi="Arial" w:cs="Arial"/>
          <w:b/>
          <w:bCs/>
          <w:color w:val="000000"/>
          <w:sz w:val="24"/>
          <w:szCs w:val="20"/>
        </w:rPr>
        <w:t xml:space="preserve">      </w:t>
      </w:r>
      <w:r w:rsidR="002F0C67" w:rsidRPr="006A2AC1">
        <w:rPr>
          <w:rFonts w:ascii="Arial" w:eastAsia="Times New Roman" w:hAnsi="Arial" w:cs="Arial"/>
          <w:b/>
          <w:bCs/>
          <w:color w:val="000000"/>
          <w:sz w:val="24"/>
          <w:szCs w:val="20"/>
        </w:rPr>
        <w:t xml:space="preserve"> </w:t>
      </w:r>
      <w:r w:rsidRPr="006A2AC1">
        <w:rPr>
          <w:rFonts w:ascii="Arial" w:eastAsia="Times New Roman" w:hAnsi="Arial" w:cs="Arial"/>
          <w:b/>
          <w:bCs/>
          <w:color w:val="000000"/>
          <w:sz w:val="24"/>
          <w:szCs w:val="20"/>
        </w:rPr>
        <w:t xml:space="preserve"> I  B.Com </w:t>
      </w:r>
      <w:proofErr w:type="gramStart"/>
      <w:r w:rsidRPr="006A2AC1">
        <w:rPr>
          <w:rFonts w:ascii="Arial" w:eastAsia="Times New Roman" w:hAnsi="Arial" w:cs="Arial"/>
          <w:b/>
          <w:bCs/>
          <w:color w:val="000000"/>
          <w:sz w:val="24"/>
          <w:szCs w:val="20"/>
        </w:rPr>
        <w:t>" A</w:t>
      </w:r>
      <w:proofErr w:type="gramEnd"/>
      <w:r w:rsidRPr="006A2AC1">
        <w:rPr>
          <w:rFonts w:ascii="Arial" w:eastAsia="Times New Roman" w:hAnsi="Arial" w:cs="Arial"/>
          <w:b/>
          <w:bCs/>
          <w:color w:val="000000"/>
          <w:sz w:val="24"/>
          <w:szCs w:val="20"/>
        </w:rPr>
        <w:t xml:space="preserve"> ".-COMMERCE</w:t>
      </w:r>
    </w:p>
    <w:tbl>
      <w:tblPr>
        <w:tblW w:w="1032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1473"/>
        <w:gridCol w:w="1223"/>
        <w:gridCol w:w="4916"/>
        <w:gridCol w:w="2008"/>
      </w:tblGrid>
      <w:tr w:rsidR="007D4BA9" w:rsidRPr="002313D6" w:rsidTr="007D4BA9">
        <w:trPr>
          <w:trHeight w:val="48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p. No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ll No.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7D4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1023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401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ABIDUR RAHMAAN  H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0711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402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BDUL ASHIK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1775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403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BDUL JABBAR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0836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404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BDUL KHADAR  JAILANI N 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0338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405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BDUL RAHIM A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0203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406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BDUL RAHMAN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0937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407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BDUL SAFIQ NIYAS R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2325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408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BDULLAH G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0442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409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BJAL RAHMAN A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1026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410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BUBAKKAR SIDDIK A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1262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411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JAY  K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1366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412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JMALKHAN R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0047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413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RAVIND KUMAR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1456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414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RMAN SALIK A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2139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415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RSATH A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0006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416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RUN V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2132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417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SIF RAHMAN RAJA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0488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418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ZEEZ RAHMAN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1114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419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BHARATH T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0786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420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CHANDRU M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0233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421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ANIEL A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057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422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EENA DHAYALAN S B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1695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423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HARANISH A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1569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424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HINESH KUMAR T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034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425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ASIL RAHMAN  A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E12BD2" w:rsidRPr="002313D6" w:rsidRDefault="00E12BD2">
      <w:pPr>
        <w:rPr>
          <w:rFonts w:ascii="Arial" w:hAnsi="Arial" w:cs="Arial"/>
          <w:sz w:val="20"/>
          <w:szCs w:val="20"/>
        </w:rPr>
      </w:pPr>
      <w:r w:rsidRPr="002313D6">
        <w:rPr>
          <w:rFonts w:ascii="Arial" w:hAnsi="Arial" w:cs="Arial"/>
          <w:sz w:val="20"/>
          <w:szCs w:val="20"/>
        </w:rPr>
        <w:br w:type="page"/>
      </w:r>
    </w:p>
    <w:p w:rsidR="00E12BD2" w:rsidRPr="002313D6" w:rsidRDefault="00E12BD2">
      <w:pPr>
        <w:rPr>
          <w:rFonts w:ascii="Arial" w:hAnsi="Arial" w:cs="Arial"/>
          <w:sz w:val="20"/>
          <w:szCs w:val="20"/>
        </w:rPr>
      </w:pPr>
    </w:p>
    <w:tbl>
      <w:tblPr>
        <w:tblW w:w="1032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1473"/>
        <w:gridCol w:w="1223"/>
        <w:gridCol w:w="4916"/>
        <w:gridCol w:w="2008"/>
      </w:tblGrid>
      <w:tr w:rsidR="007D4BA9" w:rsidRPr="002313D6" w:rsidTr="007D4BA9">
        <w:trPr>
          <w:trHeight w:val="48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p. No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ll No.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7D4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0104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426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AYIZ AHMED P J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1002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427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GURUMOORTHI P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0072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428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HABIBUR RAHMAN J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131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429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HAMAS IBRAHIM K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2274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430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HASFAN AHAMED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2369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431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IMRAN SHARIF U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0516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432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IRFAN AHAMED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0669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433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ISAM ABUBACKER S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0854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434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JABARALI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1588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435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JAMEER BASHA J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1776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436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JASAN ALI J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0424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437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JAVITH NAZEER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152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438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JIYAWUL HAQ 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0972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439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KABILESH KUMAR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0394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440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KARTHIKESHWAR R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1303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441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KARTHIKEYAN  B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2408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442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KATHIRVEL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1562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443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KMA AKBAR ALI  K M A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6E0469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NA0288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6E0469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444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6E0469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URUGAVEL J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0448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445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AHASAN M I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2394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446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AJIRIK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0852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447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ANAS  K A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1959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448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ANES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EB2ADF" w:rsidP="00EB2A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EFT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0358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449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ANSARI T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237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450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ARSHAD M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E12BD2" w:rsidRPr="002313D6" w:rsidRDefault="00E12BD2">
      <w:pPr>
        <w:rPr>
          <w:rFonts w:ascii="Arial" w:hAnsi="Arial" w:cs="Arial"/>
          <w:sz w:val="20"/>
          <w:szCs w:val="20"/>
        </w:rPr>
      </w:pPr>
      <w:r w:rsidRPr="002313D6">
        <w:rPr>
          <w:rFonts w:ascii="Arial" w:hAnsi="Arial" w:cs="Arial"/>
          <w:sz w:val="20"/>
          <w:szCs w:val="20"/>
        </w:rPr>
        <w:br w:type="page"/>
      </w:r>
    </w:p>
    <w:p w:rsidR="00E12BD2" w:rsidRPr="002313D6" w:rsidRDefault="00E12BD2">
      <w:pPr>
        <w:rPr>
          <w:rFonts w:ascii="Arial" w:hAnsi="Arial" w:cs="Arial"/>
          <w:sz w:val="20"/>
          <w:szCs w:val="20"/>
        </w:rPr>
      </w:pPr>
    </w:p>
    <w:tbl>
      <w:tblPr>
        <w:tblW w:w="1032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1528"/>
        <w:gridCol w:w="1228"/>
        <w:gridCol w:w="4916"/>
        <w:gridCol w:w="2008"/>
      </w:tblGrid>
      <w:tr w:rsidR="007D4BA9" w:rsidRPr="002313D6" w:rsidTr="007D4BA9">
        <w:trPr>
          <w:trHeight w:val="48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p. No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ll No.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7D4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1527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451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ASHIK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076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452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ATHIL J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0182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453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AZARUDEEN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1025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454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BARITH B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0254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455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BILAL A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1266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456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FAHAD MH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0242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457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FAHIM F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0619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458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FAIZAL A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0467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459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FAWZI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0131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460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IRFAN R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0106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461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IRFAN SUMAIJ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0892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462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IRFAN Z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0567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463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ISMAIL B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="006E04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6E0469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2425</w:t>
            </w:r>
            <w:r w:rsidR="007D428E"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6E0469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464</w:t>
            </w:r>
            <w:r w:rsidR="007D428E"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6E0469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ARI T</w:t>
            </w:r>
            <w:r w:rsidR="007D428E"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0469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:rsidR="006E0469" w:rsidRPr="002313D6" w:rsidRDefault="006E0469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473" w:type="dxa"/>
            <w:shd w:val="clear" w:color="auto" w:fill="auto"/>
            <w:noWrap/>
            <w:vAlign w:val="center"/>
          </w:tcPr>
          <w:p w:rsidR="006E0469" w:rsidRPr="002313D6" w:rsidRDefault="006E0469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NA0289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6E0469" w:rsidRPr="002313D6" w:rsidRDefault="006E0469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465</w:t>
            </w:r>
          </w:p>
        </w:tc>
        <w:tc>
          <w:tcPr>
            <w:tcW w:w="4916" w:type="dxa"/>
            <w:shd w:val="clear" w:color="auto" w:fill="auto"/>
            <w:noWrap/>
            <w:vAlign w:val="center"/>
          </w:tcPr>
          <w:p w:rsidR="006E0469" w:rsidRPr="002313D6" w:rsidRDefault="006E0469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HAMED ASIQ A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:rsidR="006E0469" w:rsidRPr="002313D6" w:rsidRDefault="006E0469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E0469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:rsidR="006E0469" w:rsidRPr="002313D6" w:rsidRDefault="006E0469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73" w:type="dxa"/>
            <w:shd w:val="clear" w:color="auto" w:fill="auto"/>
            <w:noWrap/>
            <w:vAlign w:val="center"/>
          </w:tcPr>
          <w:p w:rsidR="006E0469" w:rsidRPr="002313D6" w:rsidRDefault="006E0469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2162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6E0469" w:rsidRPr="002313D6" w:rsidRDefault="006E0469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466</w:t>
            </w:r>
          </w:p>
        </w:tc>
        <w:tc>
          <w:tcPr>
            <w:tcW w:w="4916" w:type="dxa"/>
            <w:shd w:val="clear" w:color="auto" w:fill="auto"/>
            <w:noWrap/>
            <w:vAlign w:val="center"/>
          </w:tcPr>
          <w:p w:rsidR="006E0469" w:rsidRPr="002313D6" w:rsidRDefault="006E0469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AVITH AKTHAR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:rsidR="006E0469" w:rsidRPr="002313D6" w:rsidRDefault="006E0469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E0469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:rsidR="006E0469" w:rsidRPr="002313D6" w:rsidRDefault="006E0469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  <w:noWrap/>
            <w:vAlign w:val="center"/>
          </w:tcPr>
          <w:p w:rsidR="006E0469" w:rsidRPr="002313D6" w:rsidRDefault="006E0469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6E0469" w:rsidRPr="002313D6" w:rsidRDefault="006E0469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16" w:type="dxa"/>
            <w:shd w:val="clear" w:color="auto" w:fill="auto"/>
            <w:noWrap/>
            <w:vAlign w:val="center"/>
          </w:tcPr>
          <w:p w:rsidR="006E0469" w:rsidRPr="002313D6" w:rsidRDefault="006E0469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  <w:noWrap/>
            <w:vAlign w:val="center"/>
          </w:tcPr>
          <w:p w:rsidR="006E0469" w:rsidRPr="002313D6" w:rsidRDefault="006E0469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E0469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:rsidR="006E0469" w:rsidRPr="002313D6" w:rsidRDefault="006E0469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  <w:noWrap/>
            <w:vAlign w:val="center"/>
          </w:tcPr>
          <w:p w:rsidR="006E0469" w:rsidRPr="002313D6" w:rsidRDefault="006E0469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6E0469" w:rsidRPr="002313D6" w:rsidRDefault="006E0469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16" w:type="dxa"/>
            <w:shd w:val="clear" w:color="auto" w:fill="auto"/>
            <w:noWrap/>
            <w:vAlign w:val="center"/>
          </w:tcPr>
          <w:p w:rsidR="006E0469" w:rsidRPr="002313D6" w:rsidRDefault="006E0469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  <w:noWrap/>
            <w:vAlign w:val="center"/>
          </w:tcPr>
          <w:p w:rsidR="006E0469" w:rsidRPr="002313D6" w:rsidRDefault="006E0469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12BD2" w:rsidRPr="002313D6" w:rsidRDefault="00E12BD2">
      <w:pPr>
        <w:rPr>
          <w:rFonts w:ascii="Arial" w:hAnsi="Arial" w:cs="Arial"/>
          <w:sz w:val="20"/>
          <w:szCs w:val="20"/>
        </w:rPr>
      </w:pPr>
      <w:r w:rsidRPr="002313D6">
        <w:rPr>
          <w:rFonts w:ascii="Arial" w:hAnsi="Arial" w:cs="Arial"/>
          <w:sz w:val="20"/>
          <w:szCs w:val="20"/>
        </w:rPr>
        <w:br w:type="page"/>
      </w:r>
    </w:p>
    <w:p w:rsidR="00E12BD2" w:rsidRPr="002313D6" w:rsidRDefault="00E12BD2" w:rsidP="00E12BD2">
      <w:pPr>
        <w:spacing w:after="0"/>
        <w:jc w:val="center"/>
        <w:rPr>
          <w:rFonts w:ascii="Arial" w:hAnsi="Arial" w:cs="Arial"/>
          <w:b/>
          <w:sz w:val="36"/>
          <w:szCs w:val="20"/>
        </w:rPr>
      </w:pPr>
      <w:r w:rsidRPr="002313D6">
        <w:rPr>
          <w:rFonts w:ascii="Arial" w:hAnsi="Arial" w:cs="Arial"/>
          <w:b/>
          <w:sz w:val="36"/>
          <w:szCs w:val="20"/>
        </w:rPr>
        <w:lastRenderedPageBreak/>
        <w:t>JAMAL MOHAMED COLLEGE (AUTONOMOUS)</w:t>
      </w:r>
    </w:p>
    <w:p w:rsidR="00E12BD2" w:rsidRPr="002313D6" w:rsidRDefault="00E12BD2" w:rsidP="00E12BD2">
      <w:pPr>
        <w:spacing w:after="0"/>
        <w:jc w:val="center"/>
        <w:rPr>
          <w:rFonts w:ascii="Arial" w:hAnsi="Arial" w:cs="Arial"/>
          <w:b/>
          <w:sz w:val="36"/>
          <w:szCs w:val="20"/>
        </w:rPr>
      </w:pPr>
      <w:r w:rsidRPr="002313D6">
        <w:rPr>
          <w:rFonts w:ascii="Arial" w:hAnsi="Arial" w:cs="Arial"/>
          <w:b/>
          <w:sz w:val="36"/>
          <w:szCs w:val="20"/>
        </w:rPr>
        <w:t>TIRUCHIRAPPALLI – 620 020</w:t>
      </w:r>
    </w:p>
    <w:p w:rsidR="00E12BD2" w:rsidRPr="002313D6" w:rsidRDefault="00E12BD2" w:rsidP="00E12BD2">
      <w:pPr>
        <w:spacing w:after="0"/>
        <w:ind w:hanging="180"/>
        <w:jc w:val="center"/>
        <w:rPr>
          <w:rFonts w:ascii="Arial" w:hAnsi="Arial" w:cs="Arial"/>
          <w:b/>
          <w:sz w:val="36"/>
          <w:szCs w:val="20"/>
        </w:rPr>
      </w:pPr>
      <w:r w:rsidRPr="002313D6">
        <w:rPr>
          <w:rFonts w:ascii="Arial" w:hAnsi="Arial" w:cs="Arial"/>
          <w:b/>
          <w:sz w:val="36"/>
          <w:szCs w:val="20"/>
        </w:rPr>
        <w:t>AIDED COURSES</w:t>
      </w:r>
    </w:p>
    <w:p w:rsidR="00E12BD2" w:rsidRPr="002313D6" w:rsidRDefault="00E12BD2" w:rsidP="00E12BD2">
      <w:pPr>
        <w:jc w:val="center"/>
        <w:rPr>
          <w:rFonts w:ascii="Arial" w:hAnsi="Arial" w:cs="Arial"/>
          <w:sz w:val="36"/>
          <w:szCs w:val="20"/>
        </w:rPr>
      </w:pPr>
      <w:r w:rsidRPr="002313D6">
        <w:rPr>
          <w:rFonts w:ascii="Arial" w:hAnsi="Arial" w:cs="Arial"/>
          <w:b/>
          <w:sz w:val="36"/>
          <w:szCs w:val="20"/>
        </w:rPr>
        <w:t>ROLL LIST (2023-2024)</w:t>
      </w:r>
    </w:p>
    <w:p w:rsidR="007D4BA9" w:rsidRPr="002313D6" w:rsidRDefault="00E12BD2">
      <w:pPr>
        <w:rPr>
          <w:rFonts w:ascii="Arial" w:hAnsi="Arial" w:cs="Arial"/>
          <w:sz w:val="20"/>
          <w:szCs w:val="20"/>
        </w:rPr>
      </w:pPr>
      <w:r w:rsidRPr="002313D6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    </w:t>
      </w:r>
      <w:proofErr w:type="gramStart"/>
      <w:r w:rsidRPr="006A2AC1">
        <w:rPr>
          <w:rFonts w:ascii="Arial" w:eastAsia="Times New Roman" w:hAnsi="Arial" w:cs="Arial"/>
          <w:b/>
          <w:bCs/>
          <w:color w:val="000000"/>
          <w:sz w:val="24"/>
          <w:szCs w:val="20"/>
        </w:rPr>
        <w:t>I  B.Com</w:t>
      </w:r>
      <w:proofErr w:type="gramEnd"/>
      <w:r w:rsidRPr="006A2AC1">
        <w:rPr>
          <w:rFonts w:ascii="Arial" w:eastAsia="Times New Roman" w:hAnsi="Arial" w:cs="Arial"/>
          <w:b/>
          <w:bCs/>
          <w:color w:val="000000"/>
          <w:sz w:val="24"/>
          <w:szCs w:val="20"/>
        </w:rPr>
        <w:t xml:space="preserve">." B </w:t>
      </w:r>
      <w:proofErr w:type="gramStart"/>
      <w:r w:rsidRPr="006A2AC1">
        <w:rPr>
          <w:rFonts w:ascii="Arial" w:eastAsia="Times New Roman" w:hAnsi="Arial" w:cs="Arial"/>
          <w:b/>
          <w:bCs/>
          <w:color w:val="000000"/>
          <w:sz w:val="24"/>
          <w:szCs w:val="20"/>
        </w:rPr>
        <w:t>" COMMERCE</w:t>
      </w:r>
      <w:proofErr w:type="gramEnd"/>
    </w:p>
    <w:tbl>
      <w:tblPr>
        <w:tblW w:w="1032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1473"/>
        <w:gridCol w:w="1223"/>
        <w:gridCol w:w="4916"/>
        <w:gridCol w:w="2008"/>
      </w:tblGrid>
      <w:tr w:rsidR="007D4BA9" w:rsidRPr="002313D6" w:rsidTr="007D4BA9">
        <w:trPr>
          <w:trHeight w:val="48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p. No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ll No.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7D4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0209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501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JAFIR   H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094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502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JUBAIR M I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1236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503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MAAHIR H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0226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504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RABIYUDEEN N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1111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505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RIYAJDEEN K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0502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506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SAMEEM  M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0636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507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SAMEEM N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1377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508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SATHIK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0472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509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SHAKEER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1811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510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SHAMEER A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2528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511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SHEBHAI A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0004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512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SULAIMAN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0621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513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YASAR J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0505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514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MED ASIF F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1243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515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MED BAZEER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047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516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MED JAINUL MAFAJ E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023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517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MED NABIL P N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2091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518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MED NOUFIL S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0342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519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MED RASEEM J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1523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520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MED RIYAS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0178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521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MED SABEEK R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0803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522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N J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2332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523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N M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1732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524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UBIN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0038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525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UHAMMAD BAHJATH  S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E12BD2" w:rsidRPr="002313D6" w:rsidRDefault="00E12BD2">
      <w:pPr>
        <w:rPr>
          <w:rFonts w:ascii="Arial" w:hAnsi="Arial" w:cs="Arial"/>
          <w:sz w:val="20"/>
          <w:szCs w:val="20"/>
        </w:rPr>
      </w:pPr>
      <w:r w:rsidRPr="002313D6">
        <w:rPr>
          <w:rFonts w:ascii="Arial" w:hAnsi="Arial" w:cs="Arial"/>
          <w:sz w:val="20"/>
          <w:szCs w:val="20"/>
        </w:rPr>
        <w:br w:type="page"/>
      </w:r>
    </w:p>
    <w:p w:rsidR="00E12BD2" w:rsidRPr="002313D6" w:rsidRDefault="00E12BD2">
      <w:pPr>
        <w:rPr>
          <w:rFonts w:ascii="Arial" w:hAnsi="Arial" w:cs="Arial"/>
          <w:sz w:val="20"/>
          <w:szCs w:val="20"/>
        </w:rPr>
      </w:pPr>
    </w:p>
    <w:tbl>
      <w:tblPr>
        <w:tblW w:w="1032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1473"/>
        <w:gridCol w:w="1223"/>
        <w:gridCol w:w="4916"/>
        <w:gridCol w:w="2008"/>
      </w:tblGrid>
      <w:tr w:rsidR="007D4BA9" w:rsidRPr="002313D6" w:rsidTr="007D4BA9">
        <w:trPr>
          <w:trHeight w:val="48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p. No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ll No.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7D4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165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526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AMBI ARRURAR T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0165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527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AVEETH MUHAMMED J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0563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528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IDHILAN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197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529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ALANIBARATHI G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1748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530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ARVESH ALI  S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0068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531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AFEEK H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1685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532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AJESH K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0618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533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AMAR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0734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534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ILWAN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NA0269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535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ISHIKRISHNAA M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1359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536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OHIT S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0835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537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AHITH J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1375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538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AKTHIVEL K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2043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539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ANJAY S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2288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540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ARAVANAKUMAR   G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0162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541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ARFRAZ TAUCIF A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2324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542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HAHUL HAMEED M A K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1678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543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HAJUDHEEN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0205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544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HAMEER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2135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545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HEIK ABDUL KADAR  KA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0093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546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HEIK ASHRAFIL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0553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547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HEIK SHAKEEL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0814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548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HIYAM I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1201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549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HIYATH AHAMED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1649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550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RIKANTH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E12BD2" w:rsidRPr="002313D6" w:rsidRDefault="00E12BD2">
      <w:pPr>
        <w:rPr>
          <w:rFonts w:ascii="Arial" w:hAnsi="Arial" w:cs="Arial"/>
          <w:sz w:val="20"/>
          <w:szCs w:val="20"/>
        </w:rPr>
      </w:pPr>
      <w:r w:rsidRPr="002313D6">
        <w:rPr>
          <w:rFonts w:ascii="Arial" w:hAnsi="Arial" w:cs="Arial"/>
          <w:sz w:val="20"/>
          <w:szCs w:val="20"/>
        </w:rPr>
        <w:br w:type="page"/>
      </w:r>
    </w:p>
    <w:p w:rsidR="00E12BD2" w:rsidRPr="002313D6" w:rsidRDefault="00E12BD2">
      <w:pPr>
        <w:rPr>
          <w:rFonts w:ascii="Arial" w:hAnsi="Arial" w:cs="Arial"/>
          <w:sz w:val="20"/>
          <w:szCs w:val="20"/>
        </w:rPr>
      </w:pPr>
    </w:p>
    <w:p w:rsidR="00E12BD2" w:rsidRPr="002313D6" w:rsidRDefault="00E12BD2">
      <w:pPr>
        <w:rPr>
          <w:rFonts w:ascii="Arial" w:hAnsi="Arial" w:cs="Arial"/>
          <w:sz w:val="20"/>
          <w:szCs w:val="20"/>
        </w:rPr>
      </w:pPr>
    </w:p>
    <w:tbl>
      <w:tblPr>
        <w:tblW w:w="1032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1528"/>
        <w:gridCol w:w="1228"/>
        <w:gridCol w:w="4916"/>
        <w:gridCol w:w="2008"/>
      </w:tblGrid>
      <w:tr w:rsidR="007D4BA9" w:rsidRPr="002313D6" w:rsidTr="007D4BA9">
        <w:trPr>
          <w:trHeight w:val="48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p. No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ll No.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7D4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2068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551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UBASH SRIRAM  P M 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054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552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HAMIM ANSARI R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1086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553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HIRUSELVAN I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0731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554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HIRUVARASAN  K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1018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555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HUPEL AHAMAD J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1074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556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UDAYA KIRAN P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1989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557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NKATESWARAN V R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074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558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VIGNESHWARAN P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1246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559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VIJAYAKUMAR A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0847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560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VIJAYASHANKAR P G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1388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561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VISHAL A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2245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562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VISHAL R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0102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563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WASIM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095E1A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4</w:t>
            </w:r>
            <w:r w:rsidR="007D428E"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095E1A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NA0287</w:t>
            </w:r>
            <w:r w:rsidR="007D428E"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095E1A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564</w:t>
            </w:r>
            <w:r w:rsidR="007D428E"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095E1A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USHARAF ALI KHAN M</w:t>
            </w:r>
            <w:r w:rsidR="007D428E"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095E1A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095E1A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1329</w:t>
            </w:r>
            <w:r w:rsidR="007D428E"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095E1A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565</w:t>
            </w:r>
            <w:r w:rsidR="007D428E"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095E1A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NJAY O</w:t>
            </w:r>
            <w:r w:rsidR="007D428E"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5E1A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:rsidR="00095E1A" w:rsidRPr="002313D6" w:rsidRDefault="00095E1A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73" w:type="dxa"/>
            <w:shd w:val="clear" w:color="auto" w:fill="auto"/>
            <w:noWrap/>
            <w:vAlign w:val="center"/>
          </w:tcPr>
          <w:p w:rsidR="00095E1A" w:rsidRPr="002313D6" w:rsidRDefault="00095E1A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1021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095E1A" w:rsidRPr="002313D6" w:rsidRDefault="00095E1A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566</w:t>
            </w:r>
          </w:p>
        </w:tc>
        <w:tc>
          <w:tcPr>
            <w:tcW w:w="4916" w:type="dxa"/>
            <w:shd w:val="clear" w:color="auto" w:fill="auto"/>
            <w:noWrap/>
            <w:vAlign w:val="center"/>
          </w:tcPr>
          <w:p w:rsidR="00095E1A" w:rsidRPr="002313D6" w:rsidRDefault="00095E1A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HAMED HAARIS A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:rsidR="00095E1A" w:rsidRPr="002313D6" w:rsidRDefault="00095E1A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1A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:rsidR="00095E1A" w:rsidRPr="002313D6" w:rsidRDefault="00095E1A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  <w:noWrap/>
            <w:vAlign w:val="center"/>
          </w:tcPr>
          <w:p w:rsidR="00095E1A" w:rsidRPr="002313D6" w:rsidRDefault="00095E1A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095E1A" w:rsidRPr="002313D6" w:rsidRDefault="00095E1A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16" w:type="dxa"/>
            <w:shd w:val="clear" w:color="auto" w:fill="auto"/>
            <w:noWrap/>
            <w:vAlign w:val="center"/>
          </w:tcPr>
          <w:p w:rsidR="00095E1A" w:rsidRPr="002313D6" w:rsidRDefault="00095E1A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  <w:noWrap/>
            <w:vAlign w:val="center"/>
          </w:tcPr>
          <w:p w:rsidR="00095E1A" w:rsidRPr="002313D6" w:rsidRDefault="00095E1A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1A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:rsidR="00095E1A" w:rsidRPr="002313D6" w:rsidRDefault="00095E1A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  <w:noWrap/>
            <w:vAlign w:val="center"/>
          </w:tcPr>
          <w:p w:rsidR="00095E1A" w:rsidRPr="002313D6" w:rsidRDefault="00095E1A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095E1A" w:rsidRPr="002313D6" w:rsidRDefault="00095E1A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16" w:type="dxa"/>
            <w:shd w:val="clear" w:color="auto" w:fill="auto"/>
            <w:noWrap/>
            <w:vAlign w:val="center"/>
          </w:tcPr>
          <w:p w:rsidR="00095E1A" w:rsidRPr="002313D6" w:rsidRDefault="00095E1A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  <w:noWrap/>
            <w:vAlign w:val="center"/>
          </w:tcPr>
          <w:p w:rsidR="00095E1A" w:rsidRPr="002313D6" w:rsidRDefault="00095E1A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12BD2" w:rsidRPr="002313D6" w:rsidRDefault="00E12BD2">
      <w:pPr>
        <w:rPr>
          <w:rFonts w:ascii="Arial" w:hAnsi="Arial" w:cs="Arial"/>
          <w:sz w:val="20"/>
          <w:szCs w:val="20"/>
        </w:rPr>
      </w:pPr>
      <w:r w:rsidRPr="002313D6">
        <w:rPr>
          <w:rFonts w:ascii="Arial" w:hAnsi="Arial" w:cs="Arial"/>
          <w:sz w:val="20"/>
          <w:szCs w:val="20"/>
        </w:rPr>
        <w:br w:type="page"/>
      </w:r>
    </w:p>
    <w:p w:rsidR="00E12BD2" w:rsidRPr="002313D6" w:rsidRDefault="00E12BD2" w:rsidP="00E12BD2">
      <w:pPr>
        <w:spacing w:after="0"/>
        <w:jc w:val="center"/>
        <w:rPr>
          <w:rFonts w:ascii="Arial" w:hAnsi="Arial" w:cs="Arial"/>
          <w:b/>
          <w:sz w:val="36"/>
          <w:szCs w:val="20"/>
        </w:rPr>
      </w:pPr>
      <w:r w:rsidRPr="002313D6">
        <w:rPr>
          <w:rFonts w:ascii="Arial" w:hAnsi="Arial" w:cs="Arial"/>
          <w:b/>
          <w:sz w:val="36"/>
          <w:szCs w:val="20"/>
        </w:rPr>
        <w:lastRenderedPageBreak/>
        <w:t>JAMAL MOHAMED COLLEGE (AUTONOMOUS)</w:t>
      </w:r>
    </w:p>
    <w:p w:rsidR="00E12BD2" w:rsidRPr="002313D6" w:rsidRDefault="00E12BD2" w:rsidP="00E12BD2">
      <w:pPr>
        <w:spacing w:after="0"/>
        <w:jc w:val="center"/>
        <w:rPr>
          <w:rFonts w:ascii="Arial" w:hAnsi="Arial" w:cs="Arial"/>
          <w:b/>
          <w:sz w:val="36"/>
          <w:szCs w:val="20"/>
        </w:rPr>
      </w:pPr>
      <w:r w:rsidRPr="002313D6">
        <w:rPr>
          <w:rFonts w:ascii="Arial" w:hAnsi="Arial" w:cs="Arial"/>
          <w:b/>
          <w:sz w:val="36"/>
          <w:szCs w:val="20"/>
        </w:rPr>
        <w:t>TIRUCHIRAPPALLI – 620 020</w:t>
      </w:r>
    </w:p>
    <w:p w:rsidR="00E12BD2" w:rsidRPr="002313D6" w:rsidRDefault="00E12BD2" w:rsidP="00E12BD2">
      <w:pPr>
        <w:spacing w:after="0"/>
        <w:ind w:hanging="180"/>
        <w:jc w:val="center"/>
        <w:rPr>
          <w:rFonts w:ascii="Arial" w:hAnsi="Arial" w:cs="Arial"/>
          <w:b/>
          <w:sz w:val="36"/>
          <w:szCs w:val="20"/>
        </w:rPr>
      </w:pPr>
      <w:r w:rsidRPr="002313D6">
        <w:rPr>
          <w:rFonts w:ascii="Arial" w:hAnsi="Arial" w:cs="Arial"/>
          <w:b/>
          <w:sz w:val="36"/>
          <w:szCs w:val="20"/>
        </w:rPr>
        <w:t>AIDED COURSES</w:t>
      </w:r>
    </w:p>
    <w:p w:rsidR="00E12BD2" w:rsidRPr="002313D6" w:rsidRDefault="00E12BD2" w:rsidP="00E12BD2">
      <w:pPr>
        <w:jc w:val="center"/>
        <w:rPr>
          <w:rFonts w:ascii="Arial" w:hAnsi="Arial" w:cs="Arial"/>
          <w:sz w:val="36"/>
          <w:szCs w:val="20"/>
        </w:rPr>
      </w:pPr>
      <w:r w:rsidRPr="002313D6">
        <w:rPr>
          <w:rFonts w:ascii="Arial" w:hAnsi="Arial" w:cs="Arial"/>
          <w:b/>
          <w:sz w:val="36"/>
          <w:szCs w:val="20"/>
        </w:rPr>
        <w:t>ROLL LIST (2023-2024)</w:t>
      </w:r>
    </w:p>
    <w:p w:rsidR="007D4BA9" w:rsidRPr="002313D6" w:rsidRDefault="00E12BD2">
      <w:pPr>
        <w:rPr>
          <w:rFonts w:ascii="Arial" w:hAnsi="Arial" w:cs="Arial"/>
          <w:sz w:val="20"/>
          <w:szCs w:val="20"/>
        </w:rPr>
      </w:pPr>
      <w:r w:rsidRPr="002313D6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    </w:t>
      </w:r>
      <w:r w:rsidRPr="006A2AC1">
        <w:rPr>
          <w:rFonts w:ascii="Arial" w:eastAsia="Times New Roman" w:hAnsi="Arial" w:cs="Arial"/>
          <w:b/>
          <w:bCs/>
          <w:color w:val="000000"/>
          <w:sz w:val="24"/>
          <w:szCs w:val="20"/>
        </w:rPr>
        <w:t>I  B.Sc. BOTANY</w:t>
      </w:r>
    </w:p>
    <w:tbl>
      <w:tblPr>
        <w:tblW w:w="1032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1473"/>
        <w:gridCol w:w="1223"/>
        <w:gridCol w:w="4916"/>
        <w:gridCol w:w="2008"/>
      </w:tblGrid>
      <w:tr w:rsidR="007D4BA9" w:rsidRPr="002313D6" w:rsidTr="007D4BA9">
        <w:trPr>
          <w:trHeight w:val="48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p. No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ll No.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7D4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BOA0047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601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BDUL AZEES JABAR SATHICK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BOA0015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602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BDUL RAGUMAN B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1751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603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BALASUBRAMANIYAN P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BOA0066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604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ANESAMOORTHI V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BOA0067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605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GANESH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BOA0086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606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GOKULNATH J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BOA0017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607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HAJA SHAREEF B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BOA0107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608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ARISH R B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BOA0032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609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JOSHUA VINCENT I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BOA0054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610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ANIBHARATHI V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2669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611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HAMED HANEEF S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2064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612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RIYAZ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ZOA0181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613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SAMSUDHEEN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BOA0018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614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MED MEERAN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BOA010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615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UHAMED SAHAL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2405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616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ITHISH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BOA0094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617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RASANTH R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BOA0104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618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AMAKRISHNAN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NA0265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619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RAVANAN S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BOA007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620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HEIK ABDULLAH B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BOA0055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621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UBASH C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BOA0108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622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URIYAPRAHASH K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BOA009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623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AMIL R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HSA023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624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HANGASINGAM G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BOA0081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625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YEHYA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E12BD2" w:rsidRPr="002313D6" w:rsidRDefault="00E12BD2">
      <w:pPr>
        <w:rPr>
          <w:rFonts w:ascii="Arial" w:hAnsi="Arial" w:cs="Arial"/>
          <w:sz w:val="20"/>
          <w:szCs w:val="20"/>
        </w:rPr>
      </w:pPr>
      <w:r w:rsidRPr="002313D6">
        <w:rPr>
          <w:rFonts w:ascii="Arial" w:hAnsi="Arial" w:cs="Arial"/>
          <w:sz w:val="20"/>
          <w:szCs w:val="20"/>
        </w:rPr>
        <w:br w:type="page"/>
      </w:r>
    </w:p>
    <w:p w:rsidR="00E12BD2" w:rsidRPr="002313D6" w:rsidRDefault="00E12BD2">
      <w:pPr>
        <w:rPr>
          <w:rFonts w:ascii="Arial" w:hAnsi="Arial" w:cs="Arial"/>
          <w:sz w:val="20"/>
          <w:szCs w:val="20"/>
        </w:rPr>
      </w:pPr>
    </w:p>
    <w:tbl>
      <w:tblPr>
        <w:tblW w:w="1035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0"/>
        <w:gridCol w:w="1506"/>
        <w:gridCol w:w="1228"/>
        <w:gridCol w:w="4916"/>
        <w:gridCol w:w="2008"/>
      </w:tblGrid>
      <w:tr w:rsidR="007D4BA9" w:rsidRPr="002313D6" w:rsidTr="00EB2ADF">
        <w:trPr>
          <w:trHeight w:val="4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p. No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ll No.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7D4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EB2ADF">
        <w:trPr>
          <w:trHeight w:val="480"/>
          <w:jc w:val="center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0966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626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YOGESHSARAN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EB2ADF">
        <w:trPr>
          <w:trHeight w:val="480"/>
          <w:jc w:val="center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BOA0092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627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YUVARAJ M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EB2ADF">
        <w:trPr>
          <w:trHeight w:val="480"/>
          <w:jc w:val="center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="00EB2A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:rsidR="007D428E" w:rsidRPr="002313D6" w:rsidRDefault="00EB2ADF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BOA0114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7D428E" w:rsidRPr="002313D6" w:rsidRDefault="00EB2ADF" w:rsidP="00EB2A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628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EB2ADF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RATHI V</w:t>
            </w:r>
            <w:r w:rsidR="007D428E"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EB2ADF">
        <w:trPr>
          <w:trHeight w:val="480"/>
          <w:jc w:val="center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="00EB2A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:rsidR="007D428E" w:rsidRPr="002313D6" w:rsidRDefault="00EB2ADF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1773</w:t>
            </w:r>
            <w:r w:rsidR="007D428E"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7D428E" w:rsidRPr="002313D6" w:rsidRDefault="00EB2ADF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629</w:t>
            </w:r>
            <w:r w:rsidR="007D428E"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EB2ADF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ITHEES K</w:t>
            </w:r>
            <w:r w:rsidR="007D428E"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B2ADF" w:rsidRPr="002313D6" w:rsidTr="00EB2ADF">
        <w:trPr>
          <w:trHeight w:val="48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EB2ADF" w:rsidRPr="002313D6" w:rsidRDefault="00EB2ADF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EB2ADF" w:rsidRDefault="00EB2ADF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BOA0118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EB2ADF" w:rsidRDefault="00EB2ADF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630</w:t>
            </w:r>
          </w:p>
        </w:tc>
        <w:tc>
          <w:tcPr>
            <w:tcW w:w="4916" w:type="dxa"/>
            <w:shd w:val="clear" w:color="auto" w:fill="auto"/>
            <w:noWrap/>
            <w:vAlign w:val="center"/>
          </w:tcPr>
          <w:p w:rsidR="00EB2ADF" w:rsidRDefault="00EB2ADF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RIVATHSAN T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:rsidR="00EB2ADF" w:rsidRPr="002313D6" w:rsidRDefault="00EB2ADF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2ADF" w:rsidRPr="002313D6" w:rsidTr="00EB2ADF">
        <w:trPr>
          <w:trHeight w:val="48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EB2ADF" w:rsidRPr="002313D6" w:rsidRDefault="00EB2ADF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EB2ADF" w:rsidRDefault="00EB2ADF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BOA0119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EB2ADF" w:rsidRDefault="00EB2ADF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631</w:t>
            </w:r>
          </w:p>
        </w:tc>
        <w:tc>
          <w:tcPr>
            <w:tcW w:w="4916" w:type="dxa"/>
            <w:shd w:val="clear" w:color="auto" w:fill="auto"/>
            <w:noWrap/>
            <w:vAlign w:val="center"/>
          </w:tcPr>
          <w:p w:rsidR="00EB2ADF" w:rsidRDefault="00EB2ADF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LOCIOUS UVANA A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:rsidR="00EB2ADF" w:rsidRPr="002313D6" w:rsidRDefault="00EB2ADF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12BD2" w:rsidRPr="002313D6" w:rsidRDefault="00E12BD2" w:rsidP="00E12BD2">
      <w:pPr>
        <w:spacing w:after="0"/>
        <w:jc w:val="center"/>
        <w:rPr>
          <w:rFonts w:ascii="Arial" w:hAnsi="Arial" w:cs="Arial"/>
          <w:b/>
          <w:sz w:val="36"/>
          <w:szCs w:val="20"/>
        </w:rPr>
      </w:pPr>
      <w:r w:rsidRPr="002313D6">
        <w:rPr>
          <w:rFonts w:ascii="Arial" w:hAnsi="Arial" w:cs="Arial"/>
          <w:sz w:val="20"/>
          <w:szCs w:val="20"/>
        </w:rPr>
        <w:br w:type="page"/>
      </w:r>
      <w:r w:rsidRPr="002313D6">
        <w:rPr>
          <w:rFonts w:ascii="Arial" w:hAnsi="Arial" w:cs="Arial"/>
          <w:b/>
          <w:sz w:val="36"/>
          <w:szCs w:val="20"/>
        </w:rPr>
        <w:lastRenderedPageBreak/>
        <w:t>JAMAL MOHAMED COLLEGE (AUTONOMOUS)</w:t>
      </w:r>
    </w:p>
    <w:p w:rsidR="00E12BD2" w:rsidRPr="002313D6" w:rsidRDefault="00E12BD2" w:rsidP="00E12BD2">
      <w:pPr>
        <w:spacing w:after="0"/>
        <w:jc w:val="center"/>
        <w:rPr>
          <w:rFonts w:ascii="Arial" w:hAnsi="Arial" w:cs="Arial"/>
          <w:b/>
          <w:sz w:val="36"/>
          <w:szCs w:val="20"/>
        </w:rPr>
      </w:pPr>
      <w:r w:rsidRPr="002313D6">
        <w:rPr>
          <w:rFonts w:ascii="Arial" w:hAnsi="Arial" w:cs="Arial"/>
          <w:b/>
          <w:sz w:val="36"/>
          <w:szCs w:val="20"/>
        </w:rPr>
        <w:t>TIRUCHIRAPPALLI – 620 020</w:t>
      </w:r>
    </w:p>
    <w:p w:rsidR="00E12BD2" w:rsidRPr="002313D6" w:rsidRDefault="00E12BD2" w:rsidP="00E12BD2">
      <w:pPr>
        <w:spacing w:after="0"/>
        <w:ind w:hanging="180"/>
        <w:jc w:val="center"/>
        <w:rPr>
          <w:rFonts w:ascii="Arial" w:hAnsi="Arial" w:cs="Arial"/>
          <w:b/>
          <w:sz w:val="36"/>
          <w:szCs w:val="20"/>
        </w:rPr>
      </w:pPr>
      <w:r w:rsidRPr="002313D6">
        <w:rPr>
          <w:rFonts w:ascii="Arial" w:hAnsi="Arial" w:cs="Arial"/>
          <w:b/>
          <w:sz w:val="36"/>
          <w:szCs w:val="20"/>
        </w:rPr>
        <w:t>AIDED COURSES</w:t>
      </w:r>
    </w:p>
    <w:p w:rsidR="00E12BD2" w:rsidRPr="002313D6" w:rsidRDefault="00E12BD2" w:rsidP="00E12BD2">
      <w:pPr>
        <w:jc w:val="center"/>
        <w:rPr>
          <w:rFonts w:ascii="Arial" w:hAnsi="Arial" w:cs="Arial"/>
          <w:b/>
          <w:sz w:val="36"/>
          <w:szCs w:val="20"/>
        </w:rPr>
      </w:pPr>
      <w:r w:rsidRPr="002313D6">
        <w:rPr>
          <w:rFonts w:ascii="Arial" w:hAnsi="Arial" w:cs="Arial"/>
          <w:b/>
          <w:sz w:val="36"/>
          <w:szCs w:val="20"/>
        </w:rPr>
        <w:t>ROLL LIST (2023-2024)</w:t>
      </w:r>
    </w:p>
    <w:p w:rsidR="007D4BA9" w:rsidRPr="002313D6" w:rsidRDefault="00E12BD2">
      <w:pPr>
        <w:rPr>
          <w:rFonts w:ascii="Arial" w:hAnsi="Arial" w:cs="Arial"/>
          <w:sz w:val="20"/>
          <w:szCs w:val="20"/>
        </w:rPr>
      </w:pPr>
      <w:r w:rsidRPr="002313D6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    </w:t>
      </w:r>
      <w:r w:rsidRPr="006A2AC1">
        <w:rPr>
          <w:rFonts w:ascii="Arial" w:eastAsia="Times New Roman" w:hAnsi="Arial" w:cs="Arial"/>
          <w:b/>
          <w:bCs/>
          <w:color w:val="000000"/>
          <w:sz w:val="24"/>
          <w:szCs w:val="20"/>
        </w:rPr>
        <w:t xml:space="preserve">I  B.Sc.-CHEMISTRY  </w:t>
      </w:r>
      <w:proofErr w:type="gramStart"/>
      <w:r w:rsidRPr="006A2AC1">
        <w:rPr>
          <w:rFonts w:ascii="Arial" w:eastAsia="Times New Roman" w:hAnsi="Arial" w:cs="Arial"/>
          <w:b/>
          <w:bCs/>
          <w:color w:val="000000"/>
          <w:sz w:val="24"/>
          <w:szCs w:val="20"/>
        </w:rPr>
        <w:t>" A</w:t>
      </w:r>
      <w:proofErr w:type="gramEnd"/>
      <w:r w:rsidRPr="006A2AC1">
        <w:rPr>
          <w:rFonts w:ascii="Arial" w:eastAsia="Times New Roman" w:hAnsi="Arial" w:cs="Arial"/>
          <w:b/>
          <w:bCs/>
          <w:color w:val="000000"/>
          <w:sz w:val="24"/>
          <w:szCs w:val="20"/>
        </w:rPr>
        <w:t xml:space="preserve"> "</w:t>
      </w:r>
    </w:p>
    <w:tbl>
      <w:tblPr>
        <w:tblW w:w="10309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1462"/>
        <w:gridCol w:w="1223"/>
        <w:gridCol w:w="4916"/>
        <w:gridCol w:w="2008"/>
      </w:tblGrid>
      <w:tr w:rsidR="007D4BA9" w:rsidRPr="002313D6" w:rsidTr="007D4BA9">
        <w:trPr>
          <w:trHeight w:val="48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p. No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ll No.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7D4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24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701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ADHIL ABDUL KADAR A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247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702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ARIEF ASLAAM A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328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703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BDUL RAHIM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35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704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BDUL RAHMAN K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033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705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BDUL SALAM A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353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706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BDULKALAM   J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1313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707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BUBEKKAR SITHICK A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432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708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DHAVAN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26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709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HAMED KABEER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257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710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JMEER RAGUMAN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219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711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LAGAR  B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141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712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LLAVUDEEN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073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713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MEENULLA H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28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714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ZEES ALNOORUL IQLAS A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007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715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BASIL AHAMED  B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179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716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BEER MOHAMED N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123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717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BENIAL A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295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718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CHANDIRA PRAKASH  R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31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719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EVARAJ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43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720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HINAKARAN K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37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721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HUVAN MAIDEEN A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2281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722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GOWTHAM R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314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723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GUHAN T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242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724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GUNASEELAN R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358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725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HARIDHASAN R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E12BD2" w:rsidRPr="002313D6" w:rsidRDefault="00E12BD2">
      <w:pPr>
        <w:rPr>
          <w:rFonts w:ascii="Arial" w:hAnsi="Arial" w:cs="Arial"/>
          <w:sz w:val="20"/>
          <w:szCs w:val="20"/>
        </w:rPr>
      </w:pPr>
      <w:r w:rsidRPr="002313D6">
        <w:rPr>
          <w:rFonts w:ascii="Arial" w:hAnsi="Arial" w:cs="Arial"/>
          <w:sz w:val="20"/>
          <w:szCs w:val="20"/>
        </w:rPr>
        <w:br w:type="page"/>
      </w:r>
    </w:p>
    <w:p w:rsidR="00E12BD2" w:rsidRPr="002313D6" w:rsidRDefault="00E12BD2">
      <w:pPr>
        <w:rPr>
          <w:rFonts w:ascii="Arial" w:hAnsi="Arial" w:cs="Arial"/>
          <w:sz w:val="20"/>
          <w:szCs w:val="20"/>
        </w:rPr>
      </w:pPr>
    </w:p>
    <w:p w:rsidR="00E12BD2" w:rsidRPr="002313D6" w:rsidRDefault="00E12BD2">
      <w:pPr>
        <w:rPr>
          <w:rFonts w:ascii="Arial" w:hAnsi="Arial" w:cs="Arial"/>
          <w:sz w:val="20"/>
          <w:szCs w:val="20"/>
        </w:rPr>
      </w:pPr>
    </w:p>
    <w:tbl>
      <w:tblPr>
        <w:tblW w:w="1032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1473"/>
        <w:gridCol w:w="1223"/>
        <w:gridCol w:w="4916"/>
        <w:gridCol w:w="2008"/>
      </w:tblGrid>
      <w:tr w:rsidR="007D4BA9" w:rsidRPr="002313D6" w:rsidTr="007D4BA9">
        <w:trPr>
          <w:trHeight w:val="48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p. No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ll No.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7D4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271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726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HARISH P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124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727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HARISH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013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728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HARISH V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093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729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HARUN RASITH A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317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730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IBRAMSHA A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088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731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IFTIKHAR HAMEED KHAN A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1696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732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IMAM MOHAIDEEN B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425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733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INAAMUL HASSAN A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064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734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JEEVA ARUMUGAM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001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735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JITHESH KUMAR B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0943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736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JIYAVUDEEN M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491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737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JOSEPH ANAND  RAJ 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25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738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KALANIDHI B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BOA0023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739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KARTHIKEYAN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1943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740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KEERTHIVASAN K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018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741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LITHIKESH 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408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742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LOGESHWARAN S 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2017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743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LOK RAJEET S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384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744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DHAVAN  A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225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745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ANOJ T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103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746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AFITH A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474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747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AKHIL  K A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2638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748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ALTHAP A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2539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749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HAMED ANAS A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0761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750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ANAS B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E12BD2" w:rsidRPr="002313D6" w:rsidRDefault="00E12BD2">
      <w:pPr>
        <w:rPr>
          <w:rFonts w:ascii="Arial" w:hAnsi="Arial" w:cs="Arial"/>
          <w:sz w:val="20"/>
          <w:szCs w:val="20"/>
        </w:rPr>
      </w:pPr>
      <w:r w:rsidRPr="002313D6">
        <w:rPr>
          <w:rFonts w:ascii="Arial" w:hAnsi="Arial" w:cs="Arial"/>
          <w:sz w:val="20"/>
          <w:szCs w:val="20"/>
        </w:rPr>
        <w:br w:type="page"/>
      </w:r>
    </w:p>
    <w:p w:rsidR="00E12BD2" w:rsidRPr="002313D6" w:rsidRDefault="00E12BD2">
      <w:pPr>
        <w:rPr>
          <w:rFonts w:ascii="Arial" w:hAnsi="Arial" w:cs="Arial"/>
          <w:sz w:val="20"/>
          <w:szCs w:val="20"/>
        </w:rPr>
      </w:pPr>
    </w:p>
    <w:p w:rsidR="00E12BD2" w:rsidRPr="002313D6" w:rsidRDefault="00E12BD2">
      <w:pPr>
        <w:rPr>
          <w:rFonts w:ascii="Arial" w:hAnsi="Arial" w:cs="Arial"/>
          <w:sz w:val="20"/>
          <w:szCs w:val="20"/>
        </w:rPr>
      </w:pPr>
    </w:p>
    <w:tbl>
      <w:tblPr>
        <w:tblW w:w="10309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1506"/>
        <w:gridCol w:w="1228"/>
        <w:gridCol w:w="4916"/>
        <w:gridCol w:w="2008"/>
      </w:tblGrid>
      <w:tr w:rsidR="007D4BA9" w:rsidRPr="002313D6" w:rsidTr="007D4BA9">
        <w:trPr>
          <w:trHeight w:val="48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p. No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ll No.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7D4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397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751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ASMAR P M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087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752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BASHITH  K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389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753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FAAZIL M 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114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754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FAHIM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418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755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FAISAL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544BA1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</w:t>
            </w:r>
            <w:r w:rsidR="007D428E"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544BA1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2791</w:t>
            </w:r>
            <w:r w:rsidR="007D428E"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544BA1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756</w:t>
            </w:r>
            <w:r w:rsidR="007D428E"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544BA1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UL MAIDEEN  M</w:t>
            </w:r>
            <w:r w:rsidR="007D428E"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E12BD2" w:rsidRPr="002313D6" w:rsidRDefault="00E12BD2">
      <w:pPr>
        <w:rPr>
          <w:rFonts w:ascii="Arial" w:hAnsi="Arial" w:cs="Arial"/>
          <w:sz w:val="20"/>
          <w:szCs w:val="20"/>
        </w:rPr>
      </w:pPr>
      <w:r w:rsidRPr="002313D6">
        <w:rPr>
          <w:rFonts w:ascii="Arial" w:hAnsi="Arial" w:cs="Arial"/>
          <w:sz w:val="20"/>
          <w:szCs w:val="20"/>
        </w:rPr>
        <w:br w:type="page"/>
      </w:r>
    </w:p>
    <w:p w:rsidR="00E12BD2" w:rsidRPr="002313D6" w:rsidRDefault="00E12BD2" w:rsidP="00E12BD2">
      <w:pPr>
        <w:spacing w:after="0"/>
        <w:jc w:val="center"/>
        <w:rPr>
          <w:rFonts w:ascii="Arial" w:hAnsi="Arial" w:cs="Arial"/>
          <w:b/>
          <w:sz w:val="36"/>
          <w:szCs w:val="20"/>
        </w:rPr>
      </w:pPr>
      <w:r w:rsidRPr="002313D6">
        <w:rPr>
          <w:rFonts w:ascii="Arial" w:hAnsi="Arial" w:cs="Arial"/>
          <w:b/>
          <w:sz w:val="36"/>
          <w:szCs w:val="20"/>
        </w:rPr>
        <w:lastRenderedPageBreak/>
        <w:t>JAMAL MOHAMED COLLEGE (AUTONOMOUS)</w:t>
      </w:r>
    </w:p>
    <w:p w:rsidR="00E12BD2" w:rsidRPr="002313D6" w:rsidRDefault="00E12BD2" w:rsidP="00E12BD2">
      <w:pPr>
        <w:spacing w:after="0"/>
        <w:jc w:val="center"/>
        <w:rPr>
          <w:rFonts w:ascii="Arial" w:hAnsi="Arial" w:cs="Arial"/>
          <w:b/>
          <w:sz w:val="36"/>
          <w:szCs w:val="20"/>
        </w:rPr>
      </w:pPr>
      <w:r w:rsidRPr="002313D6">
        <w:rPr>
          <w:rFonts w:ascii="Arial" w:hAnsi="Arial" w:cs="Arial"/>
          <w:b/>
          <w:sz w:val="36"/>
          <w:szCs w:val="20"/>
        </w:rPr>
        <w:t>TIRUCHIRAPPALLI – 620 020</w:t>
      </w:r>
    </w:p>
    <w:p w:rsidR="00E12BD2" w:rsidRPr="002313D6" w:rsidRDefault="00E12BD2" w:rsidP="00E12BD2">
      <w:pPr>
        <w:spacing w:after="0"/>
        <w:ind w:hanging="180"/>
        <w:jc w:val="center"/>
        <w:rPr>
          <w:rFonts w:ascii="Arial" w:hAnsi="Arial" w:cs="Arial"/>
          <w:b/>
          <w:sz w:val="36"/>
          <w:szCs w:val="20"/>
        </w:rPr>
      </w:pPr>
      <w:r w:rsidRPr="002313D6">
        <w:rPr>
          <w:rFonts w:ascii="Arial" w:hAnsi="Arial" w:cs="Arial"/>
          <w:b/>
          <w:sz w:val="36"/>
          <w:szCs w:val="20"/>
        </w:rPr>
        <w:t>AIDED COURSES</w:t>
      </w:r>
    </w:p>
    <w:p w:rsidR="00E12BD2" w:rsidRPr="002313D6" w:rsidRDefault="00E12BD2" w:rsidP="00E12BD2">
      <w:pPr>
        <w:jc w:val="center"/>
        <w:rPr>
          <w:rFonts w:ascii="Arial" w:hAnsi="Arial" w:cs="Arial"/>
          <w:sz w:val="36"/>
          <w:szCs w:val="20"/>
        </w:rPr>
      </w:pPr>
      <w:r w:rsidRPr="002313D6">
        <w:rPr>
          <w:rFonts w:ascii="Arial" w:hAnsi="Arial" w:cs="Arial"/>
          <w:b/>
          <w:sz w:val="36"/>
          <w:szCs w:val="20"/>
        </w:rPr>
        <w:t>ROLL LIST (2023-2024)</w:t>
      </w:r>
    </w:p>
    <w:p w:rsidR="007D4BA9" w:rsidRPr="0099379E" w:rsidRDefault="00E12BD2">
      <w:pPr>
        <w:rPr>
          <w:rFonts w:ascii="Arial" w:hAnsi="Arial" w:cs="Arial"/>
          <w:sz w:val="24"/>
          <w:szCs w:val="20"/>
        </w:rPr>
      </w:pPr>
      <w:r w:rsidRPr="0099379E">
        <w:rPr>
          <w:rFonts w:ascii="Arial" w:eastAsia="Times New Roman" w:hAnsi="Arial" w:cs="Arial"/>
          <w:b/>
          <w:bCs/>
          <w:color w:val="000000"/>
          <w:sz w:val="24"/>
          <w:szCs w:val="20"/>
        </w:rPr>
        <w:t xml:space="preserve">       I B.Sc. CHEMISTRY </w:t>
      </w:r>
      <w:proofErr w:type="gramStart"/>
      <w:r w:rsidRPr="0099379E">
        <w:rPr>
          <w:rFonts w:ascii="Arial" w:eastAsia="Times New Roman" w:hAnsi="Arial" w:cs="Arial"/>
          <w:b/>
          <w:bCs/>
          <w:color w:val="000000"/>
          <w:sz w:val="24"/>
          <w:szCs w:val="20"/>
        </w:rPr>
        <w:t>" B</w:t>
      </w:r>
      <w:proofErr w:type="gramEnd"/>
      <w:r w:rsidRPr="0099379E">
        <w:rPr>
          <w:rFonts w:ascii="Arial" w:eastAsia="Times New Roman" w:hAnsi="Arial" w:cs="Arial"/>
          <w:b/>
          <w:bCs/>
          <w:color w:val="000000"/>
          <w:sz w:val="24"/>
          <w:szCs w:val="20"/>
        </w:rPr>
        <w:t xml:space="preserve"> "</w:t>
      </w:r>
    </w:p>
    <w:tbl>
      <w:tblPr>
        <w:tblW w:w="10309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1462"/>
        <w:gridCol w:w="1223"/>
        <w:gridCol w:w="4916"/>
        <w:gridCol w:w="2008"/>
      </w:tblGrid>
      <w:tr w:rsidR="007D4BA9" w:rsidRPr="002313D6" w:rsidTr="007D4BA9">
        <w:trPr>
          <w:trHeight w:val="48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p. No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ll No.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7D4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335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801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IDHREES H 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265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802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KASIM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104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803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NOWFAL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483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804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HAMED TAWFEEQ S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46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805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HAMED THASNEEM  Y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309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806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THOUFIQ A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396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807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MED ASIK  N 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051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808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MED NAVEETH K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278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809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N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458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810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NDASS G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301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811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NRAJ S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0165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812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UBARAK N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205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813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UTHU SELVAM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379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814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ABEEL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061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815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AVAASHHAN M 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184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816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AVASHKHAN 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0401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817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ITHEESHKUMAR D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32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818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IYAS AHAMED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208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819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ONTHIRUPPATHIGOKULAKANNAN  M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261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820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RATHEEP R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481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821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YADHARSAN S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062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822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AGUL R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111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823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AHAMATHULLAH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148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824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AJ KUMAR  S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254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825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AJ MOHAMED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E12BD2" w:rsidRPr="002313D6" w:rsidRDefault="00E12BD2">
      <w:pPr>
        <w:rPr>
          <w:rFonts w:ascii="Arial" w:hAnsi="Arial" w:cs="Arial"/>
          <w:sz w:val="20"/>
          <w:szCs w:val="20"/>
        </w:rPr>
      </w:pPr>
      <w:r w:rsidRPr="002313D6">
        <w:rPr>
          <w:rFonts w:ascii="Arial" w:hAnsi="Arial" w:cs="Arial"/>
          <w:sz w:val="20"/>
          <w:szCs w:val="20"/>
        </w:rPr>
        <w:br w:type="page"/>
      </w:r>
    </w:p>
    <w:p w:rsidR="00E12BD2" w:rsidRPr="002313D6" w:rsidRDefault="00E12BD2">
      <w:pPr>
        <w:rPr>
          <w:rFonts w:ascii="Arial" w:hAnsi="Arial" w:cs="Arial"/>
          <w:sz w:val="20"/>
          <w:szCs w:val="20"/>
        </w:rPr>
      </w:pPr>
    </w:p>
    <w:tbl>
      <w:tblPr>
        <w:tblW w:w="10309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1462"/>
        <w:gridCol w:w="1223"/>
        <w:gridCol w:w="4916"/>
        <w:gridCol w:w="2008"/>
      </w:tblGrid>
      <w:tr w:rsidR="007D4BA9" w:rsidRPr="002313D6" w:rsidTr="007D4BA9">
        <w:trPr>
          <w:trHeight w:val="48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p. No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ll No.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7D4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2448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826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IYAS KHAN 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279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827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ONALD RICHARD R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PHA0134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828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UNIL SEIK I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47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829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ABEER AHAMED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03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830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ABEER MOHAMED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331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831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ANKARALAXMANAN P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PHA0184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832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ANKARARAMAN P 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306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833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ARAN E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17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834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EENIVASA PERUMAL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121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835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HAAM M N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029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836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HIBL HUSSAIN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415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837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IHABUDEEN H 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086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838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IKKANTHAR BADHUSHA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052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839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IVA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059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840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RIDHAR A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341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841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RIKANTH 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18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842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RIPRATHISH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174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843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UHAIBU VAJITH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04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844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UHAIL BASHA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464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845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UNDARAM J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378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846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USINTHIRAN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475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847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YED ABUTHAHIR N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305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848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YED AFRID O N A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134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849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YED ALI BATHUSHA A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258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850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HAJDEEN JAFFERALI J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7D4BA9" w:rsidRDefault="007D4BA9">
      <w:pPr>
        <w:rPr>
          <w:rFonts w:ascii="Arial" w:hAnsi="Arial" w:cs="Arial"/>
          <w:sz w:val="20"/>
          <w:szCs w:val="20"/>
        </w:rPr>
      </w:pPr>
    </w:p>
    <w:p w:rsidR="007D4BA9" w:rsidRDefault="007D4BA9">
      <w:pPr>
        <w:rPr>
          <w:rFonts w:ascii="Arial" w:hAnsi="Arial" w:cs="Arial"/>
          <w:sz w:val="20"/>
          <w:szCs w:val="20"/>
        </w:rPr>
      </w:pPr>
    </w:p>
    <w:p w:rsidR="007D4BA9" w:rsidRDefault="007D4BA9">
      <w:pPr>
        <w:rPr>
          <w:rFonts w:ascii="Arial" w:hAnsi="Arial" w:cs="Arial"/>
          <w:sz w:val="20"/>
          <w:szCs w:val="20"/>
        </w:rPr>
      </w:pPr>
    </w:p>
    <w:p w:rsidR="007D4BA9" w:rsidRDefault="007D4BA9">
      <w:pPr>
        <w:rPr>
          <w:rFonts w:ascii="Arial" w:hAnsi="Arial" w:cs="Arial"/>
          <w:sz w:val="20"/>
          <w:szCs w:val="20"/>
        </w:rPr>
      </w:pPr>
    </w:p>
    <w:p w:rsidR="007D4BA9" w:rsidRDefault="007D4BA9">
      <w:pPr>
        <w:rPr>
          <w:rFonts w:ascii="Arial" w:hAnsi="Arial" w:cs="Arial"/>
          <w:sz w:val="20"/>
          <w:szCs w:val="20"/>
        </w:rPr>
      </w:pPr>
    </w:p>
    <w:p w:rsidR="007D4BA9" w:rsidRDefault="007D4BA9">
      <w:pPr>
        <w:rPr>
          <w:rFonts w:ascii="Arial" w:hAnsi="Arial" w:cs="Arial"/>
          <w:sz w:val="20"/>
          <w:szCs w:val="20"/>
        </w:rPr>
      </w:pPr>
    </w:p>
    <w:p w:rsidR="007D4BA9" w:rsidRDefault="007D4BA9">
      <w:pPr>
        <w:rPr>
          <w:rFonts w:ascii="Arial" w:hAnsi="Arial" w:cs="Arial"/>
          <w:sz w:val="20"/>
          <w:szCs w:val="20"/>
        </w:rPr>
      </w:pPr>
    </w:p>
    <w:p w:rsidR="00E12BD2" w:rsidRPr="002313D6" w:rsidRDefault="00E12BD2">
      <w:pPr>
        <w:rPr>
          <w:rFonts w:ascii="Arial" w:hAnsi="Arial" w:cs="Arial"/>
          <w:sz w:val="20"/>
          <w:szCs w:val="20"/>
        </w:rPr>
      </w:pPr>
    </w:p>
    <w:tbl>
      <w:tblPr>
        <w:tblW w:w="10309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1528"/>
        <w:gridCol w:w="1228"/>
        <w:gridCol w:w="4916"/>
        <w:gridCol w:w="2008"/>
      </w:tblGrid>
      <w:tr w:rsidR="007D4BA9" w:rsidRPr="002313D6" w:rsidTr="007D4BA9">
        <w:trPr>
          <w:trHeight w:val="48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p. No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ll No.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7D4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048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851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VIGNESH M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PHA0282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852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VIGNESH R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423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853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VIGNESHWARAN A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442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854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IJAY K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="00544B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544BA1" w:rsidP="00544B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BOA0113</w:t>
            </w:r>
            <w:r w:rsidR="007D428E"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544BA1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855</w:t>
            </w:r>
            <w:r w:rsidR="007D428E"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544BA1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ALAJI  V</w:t>
            </w:r>
            <w:r w:rsidR="007D428E"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E12BD2" w:rsidRPr="002313D6" w:rsidRDefault="00E12BD2">
      <w:pPr>
        <w:rPr>
          <w:rFonts w:ascii="Arial" w:hAnsi="Arial" w:cs="Arial"/>
          <w:sz w:val="20"/>
          <w:szCs w:val="20"/>
        </w:rPr>
      </w:pPr>
      <w:r w:rsidRPr="002313D6">
        <w:rPr>
          <w:rFonts w:ascii="Arial" w:hAnsi="Arial" w:cs="Arial"/>
          <w:sz w:val="20"/>
          <w:szCs w:val="20"/>
        </w:rPr>
        <w:br w:type="page"/>
      </w:r>
    </w:p>
    <w:p w:rsidR="00E12BD2" w:rsidRPr="002313D6" w:rsidRDefault="00E12BD2" w:rsidP="00E12BD2">
      <w:pPr>
        <w:spacing w:after="0"/>
        <w:jc w:val="center"/>
        <w:rPr>
          <w:rFonts w:ascii="Arial" w:hAnsi="Arial" w:cs="Arial"/>
          <w:b/>
          <w:sz w:val="36"/>
          <w:szCs w:val="20"/>
        </w:rPr>
      </w:pPr>
      <w:r w:rsidRPr="002313D6">
        <w:rPr>
          <w:rFonts w:ascii="Arial" w:hAnsi="Arial" w:cs="Arial"/>
          <w:b/>
          <w:sz w:val="36"/>
          <w:szCs w:val="20"/>
        </w:rPr>
        <w:lastRenderedPageBreak/>
        <w:t>JAMAL MOHAMED COLLEGE (AUTONOMOUS)</w:t>
      </w:r>
    </w:p>
    <w:p w:rsidR="00E12BD2" w:rsidRPr="002313D6" w:rsidRDefault="00E12BD2" w:rsidP="00E12BD2">
      <w:pPr>
        <w:spacing w:after="0"/>
        <w:jc w:val="center"/>
        <w:rPr>
          <w:rFonts w:ascii="Arial" w:hAnsi="Arial" w:cs="Arial"/>
          <w:b/>
          <w:sz w:val="36"/>
          <w:szCs w:val="20"/>
        </w:rPr>
      </w:pPr>
      <w:r w:rsidRPr="002313D6">
        <w:rPr>
          <w:rFonts w:ascii="Arial" w:hAnsi="Arial" w:cs="Arial"/>
          <w:b/>
          <w:sz w:val="36"/>
          <w:szCs w:val="20"/>
        </w:rPr>
        <w:t>TIRUCHIRAPPALLI – 620 020</w:t>
      </w:r>
    </w:p>
    <w:p w:rsidR="00E12BD2" w:rsidRPr="002313D6" w:rsidRDefault="00E12BD2" w:rsidP="00E12BD2">
      <w:pPr>
        <w:spacing w:after="0"/>
        <w:ind w:hanging="180"/>
        <w:jc w:val="center"/>
        <w:rPr>
          <w:rFonts w:ascii="Arial" w:hAnsi="Arial" w:cs="Arial"/>
          <w:b/>
          <w:sz w:val="36"/>
          <w:szCs w:val="20"/>
        </w:rPr>
      </w:pPr>
      <w:r w:rsidRPr="002313D6">
        <w:rPr>
          <w:rFonts w:ascii="Arial" w:hAnsi="Arial" w:cs="Arial"/>
          <w:b/>
          <w:sz w:val="36"/>
          <w:szCs w:val="20"/>
        </w:rPr>
        <w:t>AIDED COURSES</w:t>
      </w:r>
    </w:p>
    <w:p w:rsidR="00E12BD2" w:rsidRPr="002313D6" w:rsidRDefault="00E12BD2" w:rsidP="00E12BD2">
      <w:pPr>
        <w:jc w:val="center"/>
        <w:rPr>
          <w:rFonts w:ascii="Arial" w:hAnsi="Arial" w:cs="Arial"/>
          <w:sz w:val="36"/>
          <w:szCs w:val="20"/>
        </w:rPr>
      </w:pPr>
      <w:r w:rsidRPr="002313D6">
        <w:rPr>
          <w:rFonts w:ascii="Arial" w:hAnsi="Arial" w:cs="Arial"/>
          <w:b/>
          <w:sz w:val="36"/>
          <w:szCs w:val="20"/>
        </w:rPr>
        <w:t>ROLL LIST (2023-2024)</w:t>
      </w:r>
    </w:p>
    <w:p w:rsidR="007D4BA9" w:rsidRPr="0099379E" w:rsidRDefault="00E12BD2">
      <w:pPr>
        <w:rPr>
          <w:rFonts w:ascii="Arial" w:hAnsi="Arial" w:cs="Arial"/>
          <w:sz w:val="24"/>
          <w:szCs w:val="20"/>
        </w:rPr>
      </w:pPr>
      <w:r w:rsidRPr="0099379E">
        <w:rPr>
          <w:rFonts w:ascii="Arial" w:eastAsia="Times New Roman" w:hAnsi="Arial" w:cs="Arial"/>
          <w:b/>
          <w:bCs/>
          <w:color w:val="000000"/>
          <w:sz w:val="24"/>
          <w:szCs w:val="20"/>
        </w:rPr>
        <w:t xml:space="preserve">       I  B.Sc. COMPUTER SCIENCE</w:t>
      </w:r>
    </w:p>
    <w:tbl>
      <w:tblPr>
        <w:tblW w:w="1029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1451"/>
        <w:gridCol w:w="1223"/>
        <w:gridCol w:w="4916"/>
        <w:gridCol w:w="2008"/>
      </w:tblGrid>
      <w:tr w:rsidR="007D4BA9" w:rsidRPr="002313D6" w:rsidTr="007D4BA9">
        <w:trPr>
          <w:trHeight w:val="48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p. No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ll No.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7D4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1332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901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AKASH P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0241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902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BDUL ASHIQ G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0475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903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BDUL SALAM A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0245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904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BU BACKER SIDDIQUE  M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0304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905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JMAL A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1363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906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MARNATH V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0423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907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NBU SELVAN  P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1099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908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RSHATH M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0583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909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BAJULU RAKUMAN S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0264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910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BALAKUMARAN  H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0237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911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BASHIR AHAMADHU A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0346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912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CHANDRU K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0068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913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HABRESH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1005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914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IVAKAR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1109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915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GRACE SHARWIN A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1746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916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GURUNATHAN V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2037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917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ARI PRASATH G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0338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918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IJAS T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1562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919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INBASEKARAN R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2597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920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JARON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1364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921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JEGADEESWARAN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1409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922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KALEEL SHIHAB A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002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923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KHAJA MUHAIYUDEEN  A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018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924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ADHANSANJAY S   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015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925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ATHANAGOPAL G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E12BD2" w:rsidRPr="002313D6" w:rsidRDefault="00E12BD2">
      <w:pPr>
        <w:rPr>
          <w:rFonts w:ascii="Arial" w:hAnsi="Arial" w:cs="Arial"/>
          <w:sz w:val="20"/>
          <w:szCs w:val="20"/>
        </w:rPr>
      </w:pPr>
      <w:r w:rsidRPr="002313D6">
        <w:rPr>
          <w:rFonts w:ascii="Arial" w:hAnsi="Arial" w:cs="Arial"/>
          <w:sz w:val="20"/>
          <w:szCs w:val="20"/>
        </w:rPr>
        <w:br w:type="page"/>
      </w:r>
    </w:p>
    <w:p w:rsidR="00E12BD2" w:rsidRPr="002313D6" w:rsidRDefault="00E12BD2">
      <w:pPr>
        <w:rPr>
          <w:rFonts w:ascii="Arial" w:hAnsi="Arial" w:cs="Arial"/>
          <w:sz w:val="20"/>
          <w:szCs w:val="20"/>
        </w:rPr>
      </w:pPr>
    </w:p>
    <w:tbl>
      <w:tblPr>
        <w:tblW w:w="1029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1451"/>
        <w:gridCol w:w="1223"/>
        <w:gridCol w:w="4916"/>
        <w:gridCol w:w="2008"/>
      </w:tblGrid>
      <w:tr w:rsidR="007D4BA9" w:rsidRPr="002313D6" w:rsidTr="007D4BA9">
        <w:trPr>
          <w:trHeight w:val="48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p. No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ll No.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7D4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0827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926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ABU BAKKAR M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1542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927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AFSAL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0895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928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AJMAL A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0481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929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BADUSHA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0433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930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FAIZ A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2278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931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FARHAN R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1288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932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HARISH H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0064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933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IRFAAN A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2386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934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MUHAIDEEN A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0169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935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MUHIBULLAH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0084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936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MUSHRAF R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066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937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NAYEEM G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0265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938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RIZWAN A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1687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939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SAJID K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0102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940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THAUFIK R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0196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941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YASAR A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0826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942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MED NAVAS A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0118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943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MED NIYAS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0229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944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N RAJ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0004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945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UHAMMADH YOUSUF  F  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1703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946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USHARAF ALI K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1132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947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UTHU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0947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948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IZAR AHMED A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0269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949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ARANTHAMAN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1725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950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AASHID ALI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E12BD2" w:rsidRPr="002313D6" w:rsidRDefault="00E12BD2">
      <w:pPr>
        <w:rPr>
          <w:rFonts w:ascii="Arial" w:hAnsi="Arial" w:cs="Arial"/>
          <w:sz w:val="20"/>
          <w:szCs w:val="20"/>
        </w:rPr>
      </w:pPr>
      <w:r w:rsidRPr="002313D6">
        <w:rPr>
          <w:rFonts w:ascii="Arial" w:hAnsi="Arial" w:cs="Arial"/>
          <w:sz w:val="20"/>
          <w:szCs w:val="20"/>
        </w:rPr>
        <w:br w:type="page"/>
      </w:r>
    </w:p>
    <w:p w:rsidR="00E12BD2" w:rsidRPr="002313D6" w:rsidRDefault="00E12BD2">
      <w:pPr>
        <w:rPr>
          <w:rFonts w:ascii="Arial" w:hAnsi="Arial" w:cs="Arial"/>
          <w:sz w:val="20"/>
          <w:szCs w:val="20"/>
        </w:rPr>
      </w:pPr>
    </w:p>
    <w:tbl>
      <w:tblPr>
        <w:tblW w:w="1029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1506"/>
        <w:gridCol w:w="1228"/>
        <w:gridCol w:w="4916"/>
        <w:gridCol w:w="2008"/>
      </w:tblGrid>
      <w:tr w:rsidR="007D4BA9" w:rsidRPr="002313D6" w:rsidTr="007D4BA9">
        <w:trPr>
          <w:trHeight w:val="48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p. No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ll No.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7D4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028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951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ALAMATH S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0188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952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ELVA JANA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0355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953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HEIK MUBARAK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1355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954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IVAKUMARESAN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0996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955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RIKANTH P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022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956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YED SHAMEER A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0394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957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AMILARASAU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0052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958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VAISH NAVEEN M 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0646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959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VASEEKARAN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052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960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VELMURUGAN K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0653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961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VISHNUVARTHAN S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="008931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8931D5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PHA0300</w:t>
            </w:r>
            <w:r w:rsidR="007D428E"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8931D5" w:rsidP="008931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962</w:t>
            </w:r>
            <w:r w:rsidR="007D428E"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="008931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BDUL ASATH A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="008931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8931D5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2286</w:t>
            </w:r>
            <w:r w:rsidR="007D428E"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8931D5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963</w:t>
            </w:r>
            <w:r w:rsidR="007D428E"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8931D5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MOHAMED SHAAN A</w:t>
            </w:r>
            <w:r w:rsidR="007D428E"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931D5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:rsidR="008931D5" w:rsidRPr="002313D6" w:rsidRDefault="008931D5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8931D5" w:rsidRPr="002313D6" w:rsidRDefault="00EB787B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1492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8931D5" w:rsidRPr="002313D6" w:rsidRDefault="00EB787B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964</w:t>
            </w:r>
          </w:p>
        </w:tc>
        <w:tc>
          <w:tcPr>
            <w:tcW w:w="4916" w:type="dxa"/>
            <w:shd w:val="clear" w:color="auto" w:fill="auto"/>
            <w:noWrap/>
            <w:vAlign w:val="center"/>
          </w:tcPr>
          <w:p w:rsidR="008931D5" w:rsidRPr="002313D6" w:rsidRDefault="00EB787B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SHAKITH AGIL K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:rsidR="008931D5" w:rsidRPr="002313D6" w:rsidRDefault="008931D5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31D5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:rsidR="008931D5" w:rsidRPr="002313D6" w:rsidRDefault="00EB787B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8931D5" w:rsidRPr="002313D6" w:rsidRDefault="00EB787B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0236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8931D5" w:rsidRPr="002313D6" w:rsidRDefault="00EB787B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965</w:t>
            </w:r>
          </w:p>
        </w:tc>
        <w:tc>
          <w:tcPr>
            <w:tcW w:w="4916" w:type="dxa"/>
            <w:shd w:val="clear" w:color="auto" w:fill="auto"/>
            <w:noWrap/>
            <w:vAlign w:val="center"/>
          </w:tcPr>
          <w:p w:rsidR="008931D5" w:rsidRPr="002313D6" w:rsidRDefault="00EB787B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MOHAMED SAFI M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:rsidR="008931D5" w:rsidRPr="002313D6" w:rsidRDefault="008931D5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31D5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:rsidR="008931D5" w:rsidRPr="002313D6" w:rsidRDefault="00EB787B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8931D5" w:rsidRPr="002313D6" w:rsidRDefault="00EB787B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BOA012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8931D5" w:rsidRPr="002313D6" w:rsidRDefault="00EB787B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966</w:t>
            </w:r>
          </w:p>
        </w:tc>
        <w:tc>
          <w:tcPr>
            <w:tcW w:w="4916" w:type="dxa"/>
            <w:shd w:val="clear" w:color="auto" w:fill="auto"/>
            <w:noWrap/>
            <w:vAlign w:val="center"/>
          </w:tcPr>
          <w:p w:rsidR="008931D5" w:rsidRPr="002313D6" w:rsidRDefault="00EB787B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RATISH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:rsidR="008931D5" w:rsidRPr="002313D6" w:rsidRDefault="008931D5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31D5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:rsidR="008931D5" w:rsidRPr="002313D6" w:rsidRDefault="00EB787B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8931D5" w:rsidRPr="002313D6" w:rsidRDefault="00EB787B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2129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8931D5" w:rsidRPr="002313D6" w:rsidRDefault="00EB787B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0967</w:t>
            </w:r>
          </w:p>
        </w:tc>
        <w:tc>
          <w:tcPr>
            <w:tcW w:w="4916" w:type="dxa"/>
            <w:shd w:val="clear" w:color="auto" w:fill="auto"/>
            <w:noWrap/>
            <w:vAlign w:val="center"/>
          </w:tcPr>
          <w:p w:rsidR="008931D5" w:rsidRPr="002313D6" w:rsidRDefault="00EB787B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MOHAMED ISMAIL N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:rsidR="008931D5" w:rsidRPr="002313D6" w:rsidRDefault="008931D5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12BD2" w:rsidRPr="002313D6" w:rsidRDefault="00E12BD2">
      <w:pPr>
        <w:rPr>
          <w:rFonts w:ascii="Arial" w:hAnsi="Arial" w:cs="Arial"/>
          <w:sz w:val="20"/>
          <w:szCs w:val="20"/>
        </w:rPr>
      </w:pPr>
      <w:r w:rsidRPr="002313D6">
        <w:rPr>
          <w:rFonts w:ascii="Arial" w:hAnsi="Arial" w:cs="Arial"/>
          <w:sz w:val="20"/>
          <w:szCs w:val="20"/>
        </w:rPr>
        <w:br w:type="page"/>
      </w:r>
    </w:p>
    <w:p w:rsidR="00E12BD2" w:rsidRPr="002313D6" w:rsidRDefault="00E12BD2" w:rsidP="00E12BD2">
      <w:pPr>
        <w:spacing w:after="0"/>
        <w:jc w:val="center"/>
        <w:rPr>
          <w:rFonts w:ascii="Arial" w:hAnsi="Arial" w:cs="Arial"/>
          <w:b/>
          <w:sz w:val="36"/>
          <w:szCs w:val="20"/>
        </w:rPr>
      </w:pPr>
      <w:r w:rsidRPr="002313D6">
        <w:rPr>
          <w:rFonts w:ascii="Arial" w:hAnsi="Arial" w:cs="Arial"/>
          <w:b/>
          <w:sz w:val="36"/>
          <w:szCs w:val="20"/>
        </w:rPr>
        <w:lastRenderedPageBreak/>
        <w:t>JAMAL MOHAMED COLLEGE (AUTONOMOUS)</w:t>
      </w:r>
    </w:p>
    <w:p w:rsidR="00E12BD2" w:rsidRPr="002313D6" w:rsidRDefault="00E12BD2" w:rsidP="00E12BD2">
      <w:pPr>
        <w:spacing w:after="0"/>
        <w:jc w:val="center"/>
        <w:rPr>
          <w:rFonts w:ascii="Arial" w:hAnsi="Arial" w:cs="Arial"/>
          <w:b/>
          <w:sz w:val="36"/>
          <w:szCs w:val="20"/>
        </w:rPr>
      </w:pPr>
      <w:r w:rsidRPr="002313D6">
        <w:rPr>
          <w:rFonts w:ascii="Arial" w:hAnsi="Arial" w:cs="Arial"/>
          <w:b/>
          <w:sz w:val="36"/>
          <w:szCs w:val="20"/>
        </w:rPr>
        <w:t>TIRUCHIRAPPALLI – 620 020</w:t>
      </w:r>
    </w:p>
    <w:p w:rsidR="00E12BD2" w:rsidRPr="002313D6" w:rsidRDefault="00E12BD2" w:rsidP="00E12BD2">
      <w:pPr>
        <w:spacing w:after="0"/>
        <w:ind w:hanging="180"/>
        <w:jc w:val="center"/>
        <w:rPr>
          <w:rFonts w:ascii="Arial" w:hAnsi="Arial" w:cs="Arial"/>
          <w:b/>
          <w:sz w:val="36"/>
          <w:szCs w:val="20"/>
        </w:rPr>
      </w:pPr>
      <w:r w:rsidRPr="002313D6">
        <w:rPr>
          <w:rFonts w:ascii="Arial" w:hAnsi="Arial" w:cs="Arial"/>
          <w:b/>
          <w:sz w:val="36"/>
          <w:szCs w:val="20"/>
        </w:rPr>
        <w:t>AIDED COURSES</w:t>
      </w:r>
    </w:p>
    <w:p w:rsidR="00E12BD2" w:rsidRPr="002313D6" w:rsidRDefault="00E12BD2" w:rsidP="00E12BD2">
      <w:pPr>
        <w:jc w:val="center"/>
        <w:rPr>
          <w:rFonts w:ascii="Arial" w:hAnsi="Arial" w:cs="Arial"/>
          <w:sz w:val="36"/>
          <w:szCs w:val="20"/>
        </w:rPr>
      </w:pPr>
      <w:r w:rsidRPr="002313D6">
        <w:rPr>
          <w:rFonts w:ascii="Arial" w:hAnsi="Arial" w:cs="Arial"/>
          <w:b/>
          <w:sz w:val="36"/>
          <w:szCs w:val="20"/>
        </w:rPr>
        <w:t>ROLL LIST (2023-2024)</w:t>
      </w:r>
    </w:p>
    <w:p w:rsidR="007D4BA9" w:rsidRPr="0099379E" w:rsidRDefault="00E12BD2">
      <w:pPr>
        <w:rPr>
          <w:rFonts w:ascii="Arial" w:hAnsi="Arial" w:cs="Arial"/>
          <w:sz w:val="24"/>
          <w:szCs w:val="20"/>
        </w:rPr>
      </w:pPr>
      <w:r w:rsidRPr="0099379E">
        <w:rPr>
          <w:rFonts w:ascii="Arial" w:eastAsia="Times New Roman" w:hAnsi="Arial" w:cs="Arial"/>
          <w:b/>
          <w:bCs/>
          <w:color w:val="000000"/>
          <w:sz w:val="24"/>
          <w:szCs w:val="20"/>
        </w:rPr>
        <w:t xml:space="preserve">         I  B.Sc. MATHEMATICS</w:t>
      </w:r>
    </w:p>
    <w:tbl>
      <w:tblPr>
        <w:tblW w:w="1033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1484"/>
        <w:gridCol w:w="1223"/>
        <w:gridCol w:w="4916"/>
        <w:gridCol w:w="2008"/>
      </w:tblGrid>
      <w:tr w:rsidR="007D4BA9" w:rsidRPr="002313D6" w:rsidTr="007D4BA9">
        <w:trPr>
          <w:trHeight w:val="48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p. No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ll No.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7D4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MAA0218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001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BDUL AASHIK M J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MAA0202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002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BDUL RAHMAN J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MAA0002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003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BDUL RAHMAN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2403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004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BDUL WAHAB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0199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005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BDULJABBAR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0006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006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JAIKUMAR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544BA1" w:rsidP="00544B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EFT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266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007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MIRUDEEN S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B922EF" w:rsidP="00B92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EFT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MAA0212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008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SVIN G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120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009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BARATH CHANDRU B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MAA0191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010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BASKAR C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1443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011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HARNEESH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2163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012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HARSHAN S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MAA022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013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NESH N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544BA1" w:rsidP="00544B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EFT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MAA0019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014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GOGULNATH A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MAA0216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015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UHAN A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MAA0135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016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HARIHARAN C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MAA0029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017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HARISEKARAN T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2792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018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HARISH PRIYAN K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MAA0255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019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ASIRKHAN J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1871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020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JAVITH ASALAM  J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1367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021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JOYEL RAJ 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MAA0207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022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 FARVEZ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MAA0283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023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HAMED AABITH R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MAA0232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024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ABDULLA H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MAA0224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025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ARSATH A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E12BD2" w:rsidRPr="002313D6" w:rsidRDefault="00E12BD2">
      <w:pPr>
        <w:rPr>
          <w:rFonts w:ascii="Arial" w:hAnsi="Arial" w:cs="Arial"/>
          <w:sz w:val="20"/>
          <w:szCs w:val="20"/>
        </w:rPr>
      </w:pPr>
      <w:r w:rsidRPr="002313D6">
        <w:rPr>
          <w:rFonts w:ascii="Arial" w:hAnsi="Arial" w:cs="Arial"/>
          <w:sz w:val="20"/>
          <w:szCs w:val="20"/>
        </w:rPr>
        <w:br w:type="page"/>
      </w:r>
    </w:p>
    <w:p w:rsidR="00E12BD2" w:rsidRPr="002313D6" w:rsidRDefault="00E12BD2">
      <w:pPr>
        <w:rPr>
          <w:rFonts w:ascii="Arial" w:hAnsi="Arial" w:cs="Arial"/>
          <w:sz w:val="20"/>
          <w:szCs w:val="20"/>
        </w:rPr>
      </w:pPr>
    </w:p>
    <w:tbl>
      <w:tblPr>
        <w:tblW w:w="1033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1484"/>
        <w:gridCol w:w="1223"/>
        <w:gridCol w:w="4916"/>
        <w:gridCol w:w="2008"/>
      </w:tblGrid>
      <w:tr w:rsidR="007D4BA9" w:rsidRPr="002313D6" w:rsidTr="007D4BA9">
        <w:trPr>
          <w:trHeight w:val="48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p. No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ll No.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7D4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MAA0149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026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BILAL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MAA0267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027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FITHAUL HAQ I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155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028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HAMED HADEEN S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PHA0293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029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HAREETH A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MAA0226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030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HASIF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MAA0284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031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HAMED IDHREES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MAA0257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032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HAMED IJAS BADUSHA K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1511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033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ISMAIL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0486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034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SIDDIQ A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0277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035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TARIQ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0291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036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HAMED THOUFIC M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1927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037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YASEER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MAA0023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038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MED YASAR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189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039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UGESH K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2636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040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MUZAMMIL R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MAA0279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041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AVEEN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MAA0209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042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ITHISHKUMAR G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MAA019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043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RASANNA KUMAR  B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035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044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AVIKUMAR G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2358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045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ITHIK ROSHAN B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ENA0171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046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BARI R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2404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047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IRAJ B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0154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048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AKTHI KUMAR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1886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049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ANMUGA SUNDARAM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MAA0219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050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HAFIQ AHAMED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E12BD2" w:rsidRPr="002313D6" w:rsidRDefault="00E12BD2">
      <w:pPr>
        <w:rPr>
          <w:rFonts w:ascii="Arial" w:hAnsi="Arial" w:cs="Arial"/>
          <w:sz w:val="20"/>
          <w:szCs w:val="20"/>
        </w:rPr>
      </w:pPr>
      <w:r w:rsidRPr="002313D6">
        <w:rPr>
          <w:rFonts w:ascii="Arial" w:hAnsi="Arial" w:cs="Arial"/>
          <w:sz w:val="20"/>
          <w:szCs w:val="20"/>
        </w:rPr>
        <w:br w:type="page"/>
      </w:r>
    </w:p>
    <w:p w:rsidR="00E12BD2" w:rsidRPr="002313D6" w:rsidRDefault="00E12BD2">
      <w:pPr>
        <w:rPr>
          <w:rFonts w:ascii="Arial" w:hAnsi="Arial" w:cs="Arial"/>
          <w:sz w:val="20"/>
          <w:szCs w:val="20"/>
        </w:rPr>
      </w:pPr>
    </w:p>
    <w:p w:rsidR="00E12BD2" w:rsidRPr="002313D6" w:rsidRDefault="00E12BD2">
      <w:pPr>
        <w:rPr>
          <w:rFonts w:ascii="Arial" w:hAnsi="Arial" w:cs="Arial"/>
          <w:sz w:val="20"/>
          <w:szCs w:val="20"/>
        </w:rPr>
      </w:pPr>
    </w:p>
    <w:tbl>
      <w:tblPr>
        <w:tblW w:w="1033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1539"/>
        <w:gridCol w:w="1228"/>
        <w:gridCol w:w="4916"/>
        <w:gridCol w:w="2008"/>
      </w:tblGrid>
      <w:tr w:rsidR="007D4BA9" w:rsidRPr="002313D6" w:rsidTr="007D4BA9">
        <w:trPr>
          <w:trHeight w:val="48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p. No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ll No.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7D4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0432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051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HAGUL HAMEED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MAA0245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052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HARONE J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PHA0259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053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HARUKESH K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MAA0027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054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HEM  AARON E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1304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055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UHAIL H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MAA0133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056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YED THVFEEQ  S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MAA0189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057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HALGA YASIR K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0242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058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HAMIZHSELVAN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MAA0186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059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HIRUMURUGAN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MAA0013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060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VENKATSRINIVAS A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MAA0039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061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ISHWADHARSAN S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MAA0265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062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YUVARAJ E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MAA0244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063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ZHAGU RAJA  R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="00D26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D428E" w:rsidRPr="002313D6" w:rsidRDefault="00D26DB2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MAA0286</w:t>
            </w:r>
            <w:r w:rsidR="007D428E"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D26DB2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064</w:t>
            </w:r>
            <w:r w:rsidR="007D428E"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D26DB2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MMANULLA SHERIEF  M</w:t>
            </w:r>
            <w:r w:rsidR="007D428E"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22EF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:rsidR="00B922EF" w:rsidRPr="002313D6" w:rsidRDefault="00B922EF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B922EF" w:rsidRDefault="00B922EF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MAA0295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B922EF" w:rsidRDefault="00B922EF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065</w:t>
            </w:r>
          </w:p>
        </w:tc>
        <w:tc>
          <w:tcPr>
            <w:tcW w:w="4916" w:type="dxa"/>
            <w:shd w:val="clear" w:color="auto" w:fill="auto"/>
            <w:noWrap/>
            <w:vAlign w:val="center"/>
          </w:tcPr>
          <w:p w:rsidR="00B922EF" w:rsidRDefault="00B922EF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AJIMUL HUQ A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:rsidR="00B922EF" w:rsidRPr="002313D6" w:rsidRDefault="00B922EF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922EF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:rsidR="00B922EF" w:rsidRPr="002313D6" w:rsidRDefault="00B922EF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B922EF" w:rsidRDefault="00B922EF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MAA0297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B922EF" w:rsidRDefault="00B922EF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066</w:t>
            </w:r>
          </w:p>
        </w:tc>
        <w:tc>
          <w:tcPr>
            <w:tcW w:w="4916" w:type="dxa"/>
            <w:shd w:val="clear" w:color="auto" w:fill="auto"/>
            <w:noWrap/>
            <w:vAlign w:val="center"/>
          </w:tcPr>
          <w:p w:rsidR="00B922EF" w:rsidRDefault="00B922EF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KATHIRAVAN K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:rsidR="00B922EF" w:rsidRPr="002313D6" w:rsidRDefault="00B922EF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922EF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:rsidR="00B922EF" w:rsidRPr="002313D6" w:rsidRDefault="00B922EF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B922EF" w:rsidRDefault="00B922EF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MAA0294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B922EF" w:rsidRDefault="00B922EF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3UA1067 </w:t>
            </w:r>
          </w:p>
        </w:tc>
        <w:tc>
          <w:tcPr>
            <w:tcW w:w="4916" w:type="dxa"/>
            <w:shd w:val="clear" w:color="auto" w:fill="auto"/>
            <w:noWrap/>
            <w:vAlign w:val="center"/>
          </w:tcPr>
          <w:p w:rsidR="00B922EF" w:rsidRDefault="00B922EF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HARUN RASEETH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:rsidR="00B922EF" w:rsidRPr="002313D6" w:rsidRDefault="00B922EF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922EF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:rsidR="00B922EF" w:rsidRPr="002313D6" w:rsidRDefault="00B922EF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B922EF" w:rsidRDefault="00B922EF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B922EF" w:rsidRDefault="00B922EF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16" w:type="dxa"/>
            <w:shd w:val="clear" w:color="auto" w:fill="auto"/>
            <w:noWrap/>
            <w:vAlign w:val="center"/>
          </w:tcPr>
          <w:p w:rsidR="00B922EF" w:rsidRDefault="00B922EF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  <w:noWrap/>
            <w:vAlign w:val="center"/>
          </w:tcPr>
          <w:p w:rsidR="00B922EF" w:rsidRPr="002313D6" w:rsidRDefault="00B922EF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12BD2" w:rsidRPr="002313D6" w:rsidRDefault="00E12BD2">
      <w:pPr>
        <w:rPr>
          <w:rFonts w:ascii="Arial" w:hAnsi="Arial" w:cs="Arial"/>
          <w:sz w:val="20"/>
          <w:szCs w:val="20"/>
        </w:rPr>
      </w:pPr>
      <w:r w:rsidRPr="002313D6">
        <w:rPr>
          <w:rFonts w:ascii="Arial" w:hAnsi="Arial" w:cs="Arial"/>
          <w:sz w:val="20"/>
          <w:szCs w:val="20"/>
        </w:rPr>
        <w:br w:type="page"/>
      </w:r>
    </w:p>
    <w:p w:rsidR="00E12BD2" w:rsidRPr="002313D6" w:rsidRDefault="00E12BD2" w:rsidP="00E12BD2">
      <w:pPr>
        <w:spacing w:after="0"/>
        <w:jc w:val="center"/>
        <w:rPr>
          <w:rFonts w:ascii="Arial" w:hAnsi="Arial" w:cs="Arial"/>
          <w:b/>
          <w:sz w:val="36"/>
          <w:szCs w:val="20"/>
        </w:rPr>
      </w:pPr>
      <w:r w:rsidRPr="002313D6">
        <w:rPr>
          <w:rFonts w:ascii="Arial" w:hAnsi="Arial" w:cs="Arial"/>
          <w:b/>
          <w:sz w:val="36"/>
          <w:szCs w:val="20"/>
        </w:rPr>
        <w:lastRenderedPageBreak/>
        <w:t>JAMAL MOHAMED COLLEGE (AUTONOMOUS)</w:t>
      </w:r>
    </w:p>
    <w:p w:rsidR="00E12BD2" w:rsidRPr="002313D6" w:rsidRDefault="00E12BD2" w:rsidP="00E12BD2">
      <w:pPr>
        <w:spacing w:after="0"/>
        <w:jc w:val="center"/>
        <w:rPr>
          <w:rFonts w:ascii="Arial" w:hAnsi="Arial" w:cs="Arial"/>
          <w:b/>
          <w:sz w:val="36"/>
          <w:szCs w:val="20"/>
        </w:rPr>
      </w:pPr>
      <w:r w:rsidRPr="002313D6">
        <w:rPr>
          <w:rFonts w:ascii="Arial" w:hAnsi="Arial" w:cs="Arial"/>
          <w:b/>
          <w:sz w:val="36"/>
          <w:szCs w:val="20"/>
        </w:rPr>
        <w:t>TIRUCHIRAPPALLI – 620 020</w:t>
      </w:r>
    </w:p>
    <w:p w:rsidR="00E12BD2" w:rsidRPr="002313D6" w:rsidRDefault="00E12BD2" w:rsidP="00E12BD2">
      <w:pPr>
        <w:spacing w:after="0"/>
        <w:ind w:hanging="180"/>
        <w:jc w:val="center"/>
        <w:rPr>
          <w:rFonts w:ascii="Arial" w:hAnsi="Arial" w:cs="Arial"/>
          <w:b/>
          <w:sz w:val="36"/>
          <w:szCs w:val="20"/>
        </w:rPr>
      </w:pPr>
      <w:r w:rsidRPr="002313D6">
        <w:rPr>
          <w:rFonts w:ascii="Arial" w:hAnsi="Arial" w:cs="Arial"/>
          <w:b/>
          <w:sz w:val="36"/>
          <w:szCs w:val="20"/>
        </w:rPr>
        <w:t>AIDED COURSES</w:t>
      </w:r>
    </w:p>
    <w:p w:rsidR="00E12BD2" w:rsidRPr="002313D6" w:rsidRDefault="00E12BD2" w:rsidP="00E12BD2">
      <w:pPr>
        <w:jc w:val="center"/>
        <w:rPr>
          <w:rFonts w:ascii="Arial" w:hAnsi="Arial" w:cs="Arial"/>
          <w:sz w:val="36"/>
          <w:szCs w:val="20"/>
        </w:rPr>
      </w:pPr>
      <w:r w:rsidRPr="002313D6">
        <w:rPr>
          <w:rFonts w:ascii="Arial" w:hAnsi="Arial" w:cs="Arial"/>
          <w:b/>
          <w:sz w:val="36"/>
          <w:szCs w:val="20"/>
        </w:rPr>
        <w:t>ROLL LIST (2023-2024)</w:t>
      </w:r>
    </w:p>
    <w:p w:rsidR="007D4BA9" w:rsidRPr="0099379E" w:rsidRDefault="00E12BD2">
      <w:pPr>
        <w:rPr>
          <w:rFonts w:ascii="Arial" w:hAnsi="Arial" w:cs="Arial"/>
          <w:sz w:val="24"/>
          <w:szCs w:val="20"/>
        </w:rPr>
      </w:pPr>
      <w:r w:rsidRPr="0099379E">
        <w:rPr>
          <w:rFonts w:ascii="Arial" w:eastAsia="Times New Roman" w:hAnsi="Arial" w:cs="Arial"/>
          <w:b/>
          <w:bCs/>
          <w:color w:val="000000"/>
          <w:sz w:val="24"/>
          <w:szCs w:val="20"/>
        </w:rPr>
        <w:t xml:space="preserve">       I  </w:t>
      </w:r>
      <w:proofErr w:type="spellStart"/>
      <w:r w:rsidRPr="0099379E">
        <w:rPr>
          <w:rFonts w:ascii="Arial" w:eastAsia="Times New Roman" w:hAnsi="Arial" w:cs="Arial"/>
          <w:b/>
          <w:bCs/>
          <w:color w:val="000000"/>
          <w:sz w:val="24"/>
          <w:szCs w:val="20"/>
        </w:rPr>
        <w:t>B.Sc</w:t>
      </w:r>
      <w:proofErr w:type="spellEnd"/>
      <w:r w:rsidRPr="0099379E">
        <w:rPr>
          <w:rFonts w:ascii="Arial" w:eastAsia="Times New Roman" w:hAnsi="Arial" w:cs="Arial"/>
          <w:b/>
          <w:bCs/>
          <w:color w:val="000000"/>
          <w:sz w:val="24"/>
          <w:szCs w:val="20"/>
        </w:rPr>
        <w:t xml:space="preserve"> .PHYSICS</w:t>
      </w:r>
    </w:p>
    <w:tbl>
      <w:tblPr>
        <w:tblW w:w="1029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1451"/>
        <w:gridCol w:w="1223"/>
        <w:gridCol w:w="4916"/>
        <w:gridCol w:w="2008"/>
      </w:tblGrid>
      <w:tr w:rsidR="007D4BA9" w:rsidRPr="002313D6" w:rsidTr="007D4BA9">
        <w:trPr>
          <w:trHeight w:val="48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p. No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ll No.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7D4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PHA029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101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ATHIF M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PHA0246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102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BRAAR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PHA0137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103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BUL BASHEER J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2655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104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NAS   RAJA  A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204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105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NDIVEL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PHA024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106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RSATH KHAN A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PHA0228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107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SHRAF ZUNAITH A 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PHA0101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108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HAHEERBATSHA  K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PHA0267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109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HIVAGAR R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207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110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GOBINATHAN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PHA0002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111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GUHAN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2102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112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GUNASEELAN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PHA008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113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HARIHARAN R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0834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114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IRFAN RAJA M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PHA0255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115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YYAPPAN M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1836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116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JEEVAN PRASATH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PHA0266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117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ILTON GEORGE X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PHA0223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118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ASIK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PHA0264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119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ASMI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PHA0136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120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ASWATH N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PHA0144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121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BAIYAZ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2459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122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IMMAMSHEK M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0934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123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HAMED IQBAL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PHA027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124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SALMAN R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2455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125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YASIN B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E12BD2" w:rsidRPr="002313D6" w:rsidRDefault="00E12BD2">
      <w:pPr>
        <w:rPr>
          <w:rFonts w:ascii="Arial" w:hAnsi="Arial" w:cs="Arial"/>
          <w:sz w:val="20"/>
          <w:szCs w:val="20"/>
        </w:rPr>
      </w:pPr>
      <w:r w:rsidRPr="002313D6">
        <w:rPr>
          <w:rFonts w:ascii="Arial" w:hAnsi="Arial" w:cs="Arial"/>
          <w:sz w:val="20"/>
          <w:szCs w:val="20"/>
        </w:rPr>
        <w:br w:type="page"/>
      </w:r>
    </w:p>
    <w:p w:rsidR="00E12BD2" w:rsidRPr="002313D6" w:rsidRDefault="00E12BD2">
      <w:pPr>
        <w:rPr>
          <w:rFonts w:ascii="Arial" w:hAnsi="Arial" w:cs="Arial"/>
          <w:sz w:val="20"/>
          <w:szCs w:val="20"/>
        </w:rPr>
      </w:pPr>
    </w:p>
    <w:tbl>
      <w:tblPr>
        <w:tblW w:w="10309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1462"/>
        <w:gridCol w:w="1223"/>
        <w:gridCol w:w="4916"/>
        <w:gridCol w:w="2008"/>
      </w:tblGrid>
      <w:tr w:rsidR="007D4BA9" w:rsidRPr="002313D6" w:rsidTr="007D4BA9">
        <w:trPr>
          <w:trHeight w:val="48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p. No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ll No.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7D4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PHA0247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126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HAMED YUSUFF M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PHA0274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127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MED AARIS J  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2584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128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MED ARSATH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PHA0077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129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MED FAZIL B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PHA0054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130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MED MUZAMMIL  R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PHA010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131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MED THOUFIK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PHA0183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132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MED VASIM S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PHA0016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133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UHAMMAD JASSIR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PHA0057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134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UHAMMED NADHEEM  A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0529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135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ATARAJAN K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395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136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ELSON AROCKIASAMY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ZOA0193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137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IRESH J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1997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138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RASANNA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1678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139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UGALENDI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412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140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AGAVAN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2038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141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AJESH K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PHA0001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142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OSHAN A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PHA0272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143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ABIC AHAMED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PHA0045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144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AHUL HAMEED SAMEER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1211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145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HAHAL HAMEED R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2446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146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HAHID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PHA0159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147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RINATH P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2067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148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HAMOTHARAN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PHA0287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149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HIRUMOORTHY B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2079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150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HULASI MANIKANDAN A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E12BD2" w:rsidRPr="002313D6" w:rsidRDefault="00E12BD2">
      <w:pPr>
        <w:rPr>
          <w:rFonts w:ascii="Arial" w:hAnsi="Arial" w:cs="Arial"/>
          <w:sz w:val="20"/>
          <w:szCs w:val="20"/>
        </w:rPr>
      </w:pPr>
      <w:r w:rsidRPr="002313D6">
        <w:rPr>
          <w:rFonts w:ascii="Arial" w:hAnsi="Arial" w:cs="Arial"/>
          <w:sz w:val="20"/>
          <w:szCs w:val="20"/>
        </w:rPr>
        <w:br w:type="page"/>
      </w:r>
    </w:p>
    <w:p w:rsidR="00E12BD2" w:rsidRPr="002313D6" w:rsidRDefault="00E12BD2">
      <w:pPr>
        <w:rPr>
          <w:rFonts w:ascii="Arial" w:hAnsi="Arial" w:cs="Arial"/>
          <w:sz w:val="20"/>
          <w:szCs w:val="20"/>
        </w:rPr>
      </w:pPr>
    </w:p>
    <w:p w:rsidR="00E12BD2" w:rsidRPr="002313D6" w:rsidRDefault="00E12BD2">
      <w:pPr>
        <w:rPr>
          <w:rFonts w:ascii="Arial" w:hAnsi="Arial" w:cs="Arial"/>
          <w:sz w:val="20"/>
          <w:szCs w:val="20"/>
        </w:rPr>
      </w:pPr>
    </w:p>
    <w:tbl>
      <w:tblPr>
        <w:tblW w:w="1029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1506"/>
        <w:gridCol w:w="1228"/>
        <w:gridCol w:w="4916"/>
        <w:gridCol w:w="2008"/>
      </w:tblGrid>
      <w:tr w:rsidR="007D4BA9" w:rsidRPr="002313D6" w:rsidTr="007D4BA9">
        <w:trPr>
          <w:trHeight w:val="48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p. No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ll No.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7D4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PHA0211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151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LMURUGAN K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PHA0154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152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VINOTH KUMAR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049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153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YOOSUF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="003364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336482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PHA0301</w:t>
            </w:r>
            <w:r w:rsidR="007D428E"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336482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154</w:t>
            </w:r>
            <w:r w:rsidR="007D428E"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336482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YED ABUTHAHIR</w:t>
            </w:r>
            <w:r w:rsidR="007D428E"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E12BD2" w:rsidRPr="002313D6" w:rsidRDefault="00E12BD2" w:rsidP="00E12BD2">
      <w:pPr>
        <w:spacing w:after="0"/>
        <w:jc w:val="center"/>
        <w:rPr>
          <w:rFonts w:ascii="Arial" w:hAnsi="Arial" w:cs="Arial"/>
          <w:b/>
          <w:sz w:val="36"/>
          <w:szCs w:val="20"/>
        </w:rPr>
      </w:pPr>
      <w:r w:rsidRPr="002313D6">
        <w:rPr>
          <w:rFonts w:ascii="Arial" w:hAnsi="Arial" w:cs="Arial"/>
          <w:sz w:val="20"/>
          <w:szCs w:val="20"/>
        </w:rPr>
        <w:br w:type="page"/>
      </w:r>
      <w:r w:rsidRPr="002313D6">
        <w:rPr>
          <w:rFonts w:ascii="Arial" w:hAnsi="Arial" w:cs="Arial"/>
          <w:b/>
          <w:sz w:val="36"/>
          <w:szCs w:val="20"/>
        </w:rPr>
        <w:lastRenderedPageBreak/>
        <w:t>JAMAL MOHAMED COLLEGE (AUTONOMOUS)</w:t>
      </w:r>
    </w:p>
    <w:p w:rsidR="00E12BD2" w:rsidRPr="002313D6" w:rsidRDefault="00E12BD2" w:rsidP="00E12BD2">
      <w:pPr>
        <w:spacing w:after="0"/>
        <w:jc w:val="center"/>
        <w:rPr>
          <w:rFonts w:ascii="Arial" w:hAnsi="Arial" w:cs="Arial"/>
          <w:b/>
          <w:sz w:val="36"/>
          <w:szCs w:val="20"/>
        </w:rPr>
      </w:pPr>
      <w:r w:rsidRPr="002313D6">
        <w:rPr>
          <w:rFonts w:ascii="Arial" w:hAnsi="Arial" w:cs="Arial"/>
          <w:b/>
          <w:sz w:val="36"/>
          <w:szCs w:val="20"/>
        </w:rPr>
        <w:t>TIRUCHIRAPPALLI – 620 020</w:t>
      </w:r>
    </w:p>
    <w:p w:rsidR="00E12BD2" w:rsidRPr="002313D6" w:rsidRDefault="00E12BD2" w:rsidP="00E12BD2">
      <w:pPr>
        <w:spacing w:after="0"/>
        <w:ind w:hanging="180"/>
        <w:jc w:val="center"/>
        <w:rPr>
          <w:rFonts w:ascii="Arial" w:hAnsi="Arial" w:cs="Arial"/>
          <w:b/>
          <w:sz w:val="36"/>
          <w:szCs w:val="20"/>
        </w:rPr>
      </w:pPr>
      <w:r w:rsidRPr="002313D6">
        <w:rPr>
          <w:rFonts w:ascii="Arial" w:hAnsi="Arial" w:cs="Arial"/>
          <w:b/>
          <w:sz w:val="36"/>
          <w:szCs w:val="20"/>
        </w:rPr>
        <w:t>AIDED COURSES</w:t>
      </w:r>
    </w:p>
    <w:p w:rsidR="00E12BD2" w:rsidRPr="002313D6" w:rsidRDefault="00E12BD2" w:rsidP="00E12BD2">
      <w:pPr>
        <w:jc w:val="center"/>
        <w:rPr>
          <w:rFonts w:ascii="Arial" w:hAnsi="Arial" w:cs="Arial"/>
          <w:b/>
          <w:sz w:val="20"/>
          <w:szCs w:val="20"/>
        </w:rPr>
      </w:pPr>
      <w:r w:rsidRPr="002313D6">
        <w:rPr>
          <w:rFonts w:ascii="Arial" w:hAnsi="Arial" w:cs="Arial"/>
          <w:b/>
          <w:sz w:val="36"/>
          <w:szCs w:val="20"/>
        </w:rPr>
        <w:t>ROLL LIST (2023-2024</w:t>
      </w:r>
      <w:r w:rsidRPr="002313D6">
        <w:rPr>
          <w:rFonts w:ascii="Arial" w:hAnsi="Arial" w:cs="Arial"/>
          <w:b/>
          <w:sz w:val="20"/>
          <w:szCs w:val="20"/>
        </w:rPr>
        <w:t>)</w:t>
      </w:r>
    </w:p>
    <w:p w:rsidR="007D4BA9" w:rsidRPr="0099379E" w:rsidRDefault="00E12BD2" w:rsidP="00E12BD2">
      <w:pPr>
        <w:rPr>
          <w:rFonts w:ascii="Arial" w:hAnsi="Arial" w:cs="Arial"/>
          <w:sz w:val="24"/>
          <w:szCs w:val="20"/>
        </w:rPr>
      </w:pPr>
      <w:r w:rsidRPr="0099379E">
        <w:rPr>
          <w:rFonts w:ascii="Arial" w:eastAsia="Times New Roman" w:hAnsi="Arial" w:cs="Arial"/>
          <w:b/>
          <w:bCs/>
          <w:color w:val="000000"/>
          <w:sz w:val="24"/>
          <w:szCs w:val="20"/>
        </w:rPr>
        <w:t xml:space="preserve">        I  </w:t>
      </w:r>
      <w:proofErr w:type="spellStart"/>
      <w:r w:rsidRPr="0099379E">
        <w:rPr>
          <w:rFonts w:ascii="Arial" w:eastAsia="Times New Roman" w:hAnsi="Arial" w:cs="Arial"/>
          <w:b/>
          <w:bCs/>
          <w:color w:val="000000"/>
          <w:sz w:val="24"/>
          <w:szCs w:val="20"/>
        </w:rPr>
        <w:t>B.Sc.ZOOLOGY</w:t>
      </w:r>
      <w:proofErr w:type="spellEnd"/>
    </w:p>
    <w:tbl>
      <w:tblPr>
        <w:tblW w:w="1032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1473"/>
        <w:gridCol w:w="1223"/>
        <w:gridCol w:w="4916"/>
        <w:gridCol w:w="2008"/>
      </w:tblGrid>
      <w:tr w:rsidR="007D4BA9" w:rsidRPr="002313D6" w:rsidTr="007D4BA9">
        <w:trPr>
          <w:trHeight w:val="48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p. No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ll No.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7D4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ZOA0157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201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BISHEK C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ZOA0061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202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HAMED RAYIS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ZOA0103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203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LAMEEN  K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ZOA0185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204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MJATH KHAN A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ZOA0081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205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SHFAK AHAMED  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ZOA0127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206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BIRTHOWSKHAN S 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465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207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CHARLES M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ZOA0192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208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HANEESHWARAN P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ZOA002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209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HANSIR AHAMED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ZOA0133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210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HASARATHAN V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2166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211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INESH RAJ R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PHA0032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212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URKHAN AHAMED Z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ZOA0147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213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OKUL RAM J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ZOA0119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214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ARI KARAN S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ZOA0064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215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JABAR ALI 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ZOA0042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216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JAILANI A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ZOA0001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217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KAJA MUHAMMED SAFWAN A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ZOA014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218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KARTHIK RAKSHA  T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ZOA0098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219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KATHIRAVAN  V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BOA0109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220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 BALA MANIKANDAN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ZOA0153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221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DHANKUMAR R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HA0445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222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NIKANDAN R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ZOA003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223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ABBAS A H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OA2702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224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AZARUDEEN S 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ZOA0035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225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FAYASKHAN J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E12BD2" w:rsidRPr="002313D6" w:rsidRDefault="00E12BD2">
      <w:pPr>
        <w:rPr>
          <w:rFonts w:ascii="Arial" w:hAnsi="Arial" w:cs="Arial"/>
          <w:sz w:val="20"/>
          <w:szCs w:val="20"/>
        </w:rPr>
      </w:pPr>
      <w:r w:rsidRPr="002313D6">
        <w:rPr>
          <w:rFonts w:ascii="Arial" w:hAnsi="Arial" w:cs="Arial"/>
          <w:sz w:val="20"/>
          <w:szCs w:val="20"/>
        </w:rPr>
        <w:br w:type="page"/>
      </w:r>
    </w:p>
    <w:p w:rsidR="00E12BD2" w:rsidRPr="002313D6" w:rsidRDefault="00E12BD2">
      <w:pPr>
        <w:rPr>
          <w:rFonts w:ascii="Arial" w:hAnsi="Arial" w:cs="Arial"/>
          <w:sz w:val="20"/>
          <w:szCs w:val="20"/>
        </w:rPr>
      </w:pPr>
    </w:p>
    <w:tbl>
      <w:tblPr>
        <w:tblW w:w="1029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1451"/>
        <w:gridCol w:w="1223"/>
        <w:gridCol w:w="4916"/>
        <w:gridCol w:w="2008"/>
      </w:tblGrid>
      <w:tr w:rsidR="007D4BA9" w:rsidRPr="002313D6" w:rsidTr="007D4BA9">
        <w:trPr>
          <w:trHeight w:val="48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p. No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ll No.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7D4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A9" w:rsidRPr="002313D6" w:rsidRDefault="007D4BA9" w:rsidP="006A2A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ZOA015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226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HAYAAZ A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ZOA0162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227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HAMED MAZAN U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ZOA0085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228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MURAD MOHAMED ARIFF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ZOA0132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229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NAINAR  M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ZOA0166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230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ED THOUFIQ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ZOA017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231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HAMEDASHIKABAN S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ZOA0139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232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MED AJMAL  ALI   A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ZOA0097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233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MED UMAR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ZOA0056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234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MED VASITH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ZOA0024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235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HAMMED YASIF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ZOA0145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236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UHAIDEEN PARVES M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ZOA0053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237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UHANTHAR ALI N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ZOA0137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238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AJA MOHAMMED N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ZOA001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239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HA MOHAMED YOUSUF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ZOA0136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240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HEIK ABDULLA  S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ZOA016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241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YED ARSHAD S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ZOA0149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242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YED FARHATH  S M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ZOA0159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243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YED MOHAMED ABUTHAHIR  K  S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D26DB2" w:rsidP="00D26D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EFT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ZOA0167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244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AZAMUL S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ZOA0025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245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HAMEEM ANSARI Z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428E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CSA2110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UA1246</w:t>
            </w:r>
          </w:p>
        </w:tc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VIGNESH S  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D428E" w:rsidRPr="002313D6" w:rsidRDefault="007D428E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1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3865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:rsidR="00DC3865" w:rsidRPr="002313D6" w:rsidRDefault="00DC3865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DC3865" w:rsidRPr="002313D6" w:rsidRDefault="00DC3865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DC3865" w:rsidRPr="002313D6" w:rsidRDefault="00DC3865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16" w:type="dxa"/>
            <w:shd w:val="clear" w:color="auto" w:fill="auto"/>
            <w:noWrap/>
            <w:vAlign w:val="center"/>
          </w:tcPr>
          <w:p w:rsidR="00DC3865" w:rsidRPr="002313D6" w:rsidRDefault="00DC3865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  <w:noWrap/>
            <w:vAlign w:val="center"/>
          </w:tcPr>
          <w:p w:rsidR="00DC3865" w:rsidRPr="002313D6" w:rsidRDefault="00DC3865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3865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:rsidR="00DC3865" w:rsidRPr="002313D6" w:rsidRDefault="00DC3865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DC3865" w:rsidRPr="002313D6" w:rsidRDefault="00DC3865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DC3865" w:rsidRPr="002313D6" w:rsidRDefault="00DC3865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16" w:type="dxa"/>
            <w:shd w:val="clear" w:color="auto" w:fill="auto"/>
            <w:noWrap/>
            <w:vAlign w:val="center"/>
          </w:tcPr>
          <w:p w:rsidR="00DC3865" w:rsidRPr="002313D6" w:rsidRDefault="00DC3865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  <w:noWrap/>
            <w:vAlign w:val="center"/>
          </w:tcPr>
          <w:p w:rsidR="00DC3865" w:rsidRPr="002313D6" w:rsidRDefault="00DC3865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3865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:rsidR="00DC3865" w:rsidRPr="002313D6" w:rsidRDefault="00DC3865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DC3865" w:rsidRPr="002313D6" w:rsidRDefault="00DC3865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DC3865" w:rsidRPr="002313D6" w:rsidRDefault="00DC3865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16" w:type="dxa"/>
            <w:shd w:val="clear" w:color="auto" w:fill="auto"/>
            <w:noWrap/>
            <w:vAlign w:val="center"/>
          </w:tcPr>
          <w:p w:rsidR="00DC3865" w:rsidRPr="002313D6" w:rsidRDefault="00DC3865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  <w:noWrap/>
            <w:vAlign w:val="center"/>
          </w:tcPr>
          <w:p w:rsidR="00DC3865" w:rsidRPr="002313D6" w:rsidRDefault="00DC3865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3865" w:rsidRPr="002313D6" w:rsidTr="007D4BA9">
        <w:trPr>
          <w:trHeight w:val="480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:rsidR="00DC3865" w:rsidRPr="002313D6" w:rsidRDefault="00DC3865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DC3865" w:rsidRPr="002313D6" w:rsidRDefault="00DC3865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DC3865" w:rsidRPr="002313D6" w:rsidRDefault="00DC3865" w:rsidP="007D4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16" w:type="dxa"/>
            <w:shd w:val="clear" w:color="auto" w:fill="auto"/>
            <w:noWrap/>
            <w:vAlign w:val="center"/>
          </w:tcPr>
          <w:p w:rsidR="00DC3865" w:rsidRPr="002313D6" w:rsidRDefault="00DC3865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  <w:noWrap/>
            <w:vAlign w:val="center"/>
          </w:tcPr>
          <w:p w:rsidR="00DC3865" w:rsidRPr="002313D6" w:rsidRDefault="00DC3865" w:rsidP="007D4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F70521" w:rsidRPr="002313D6" w:rsidRDefault="00F70521" w:rsidP="00B43E46">
      <w:pPr>
        <w:spacing w:after="0"/>
        <w:rPr>
          <w:rFonts w:ascii="Arial" w:hAnsi="Arial" w:cs="Arial"/>
          <w:sz w:val="20"/>
          <w:szCs w:val="20"/>
        </w:rPr>
      </w:pPr>
    </w:p>
    <w:sectPr w:rsidR="00F70521" w:rsidRPr="002313D6" w:rsidSect="002313D6">
      <w:pgSz w:w="11907" w:h="16840" w:code="9"/>
      <w:pgMar w:top="567" w:right="476" w:bottom="42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205D5"/>
    <w:rsid w:val="0003513A"/>
    <w:rsid w:val="00095E1A"/>
    <w:rsid w:val="001E0F59"/>
    <w:rsid w:val="001F7E2A"/>
    <w:rsid w:val="002313D6"/>
    <w:rsid w:val="002F0C67"/>
    <w:rsid w:val="00336482"/>
    <w:rsid w:val="0034161E"/>
    <w:rsid w:val="003908B4"/>
    <w:rsid w:val="004827E8"/>
    <w:rsid w:val="005205D5"/>
    <w:rsid w:val="00544BA1"/>
    <w:rsid w:val="00552D4E"/>
    <w:rsid w:val="00686DD2"/>
    <w:rsid w:val="006A2AC1"/>
    <w:rsid w:val="006E0469"/>
    <w:rsid w:val="007D428E"/>
    <w:rsid w:val="007D4BA9"/>
    <w:rsid w:val="008931D5"/>
    <w:rsid w:val="008957DB"/>
    <w:rsid w:val="008B25CD"/>
    <w:rsid w:val="008D2CE4"/>
    <w:rsid w:val="0099379E"/>
    <w:rsid w:val="009C1C88"/>
    <w:rsid w:val="00A56CCD"/>
    <w:rsid w:val="00A60DB2"/>
    <w:rsid w:val="00AC1337"/>
    <w:rsid w:val="00AF557D"/>
    <w:rsid w:val="00B43E46"/>
    <w:rsid w:val="00B47A66"/>
    <w:rsid w:val="00B922EF"/>
    <w:rsid w:val="00C9549C"/>
    <w:rsid w:val="00CC0B53"/>
    <w:rsid w:val="00D01B9D"/>
    <w:rsid w:val="00D26DB2"/>
    <w:rsid w:val="00DB6E5B"/>
    <w:rsid w:val="00DC3865"/>
    <w:rsid w:val="00DC4BC5"/>
    <w:rsid w:val="00E12BD2"/>
    <w:rsid w:val="00EB2ADF"/>
    <w:rsid w:val="00EB787B"/>
    <w:rsid w:val="00EE3A26"/>
    <w:rsid w:val="00EF71FC"/>
    <w:rsid w:val="00F70521"/>
    <w:rsid w:val="00FD1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C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C2C43-FF2A-43CE-85F7-94B48554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6</Pages>
  <Words>5008</Words>
  <Characters>28547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27</cp:revision>
  <cp:lastPrinted>2023-06-13T12:50:00Z</cp:lastPrinted>
  <dcterms:created xsi:type="dcterms:W3CDTF">2022-07-22T05:24:00Z</dcterms:created>
  <dcterms:modified xsi:type="dcterms:W3CDTF">2023-06-14T03:41:00Z</dcterms:modified>
</cp:coreProperties>
</file>